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45D" w:rsidRDefault="0084645D" w:rsidP="00D8141C">
      <w:pPr>
        <w:spacing w:after="0"/>
        <w:rPr>
          <w:rFonts w:asciiTheme="majorHAnsi" w:hAnsiTheme="majorHAnsi"/>
          <w:b/>
          <w:sz w:val="16"/>
          <w:szCs w:val="16"/>
          <w:lang w:val="es-ES"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1526"/>
        <w:gridCol w:w="709"/>
        <w:gridCol w:w="397"/>
        <w:gridCol w:w="1275"/>
        <w:gridCol w:w="446"/>
        <w:gridCol w:w="1134"/>
      </w:tblGrid>
      <w:tr w:rsidR="00B61CEA" w:rsidTr="00562C6C">
        <w:trPr>
          <w:jc w:val="right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B61CEA" w:rsidRDefault="00B61CEA" w:rsidP="00D8141C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 xml:space="preserve">Jojutla, Morelos a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  <w:tr2bl w:val="nil"/>
            </w:tcBorders>
          </w:tcPr>
          <w:p w:rsidR="00B61CEA" w:rsidRDefault="00B61CEA" w:rsidP="00D8141C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  <w:tr2bl w:val="nil"/>
            </w:tcBorders>
          </w:tcPr>
          <w:p w:rsidR="00B61CEA" w:rsidRDefault="00B61CEA" w:rsidP="00D8141C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de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:rsidR="00B61CEA" w:rsidRDefault="00B61CEA" w:rsidP="00D8141C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  <w:tr2bl w:val="nil"/>
            </w:tcBorders>
          </w:tcPr>
          <w:p w:rsidR="00B61CEA" w:rsidRDefault="00B61CEA" w:rsidP="00D8141C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del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B61CEA" w:rsidRDefault="00B61CEA" w:rsidP="00D8141C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</w:tbl>
    <w:p w:rsidR="00612A51" w:rsidRDefault="00612A51" w:rsidP="00D8141C">
      <w:pPr>
        <w:spacing w:after="0"/>
        <w:rPr>
          <w:rFonts w:asciiTheme="majorHAnsi" w:hAnsiTheme="majorHAnsi"/>
          <w:b/>
          <w:sz w:val="16"/>
          <w:szCs w:val="16"/>
          <w:lang w:val="es-ES"/>
        </w:rPr>
      </w:pPr>
    </w:p>
    <w:p w:rsidR="00347777" w:rsidRPr="005C622A" w:rsidRDefault="00347777" w:rsidP="001C5AC4">
      <w:pPr>
        <w:shd w:val="clear" w:color="auto" w:fill="000000" w:themeFill="text1"/>
        <w:tabs>
          <w:tab w:val="left" w:pos="5954"/>
          <w:tab w:val="left" w:pos="7371"/>
        </w:tabs>
        <w:spacing w:after="0"/>
        <w:ind w:right="2884"/>
        <w:rPr>
          <w:b/>
          <w:sz w:val="18"/>
          <w:szCs w:val="18"/>
          <w:bdr w:val="single" w:sz="8" w:space="0" w:color="auto"/>
          <w:lang w:val="es-ES"/>
        </w:rPr>
      </w:pPr>
      <w:r w:rsidRPr="005C622A">
        <w:rPr>
          <w:b/>
          <w:sz w:val="18"/>
          <w:szCs w:val="18"/>
          <w:bdr w:val="single" w:sz="8" w:space="0" w:color="auto"/>
          <w:lang w:val="es-ES"/>
        </w:rPr>
        <w:t>DATOS DEL ALUMNO:</w:t>
      </w:r>
    </w:p>
    <w:p w:rsidR="00F81B08" w:rsidRDefault="00F81B08" w:rsidP="00F81B08">
      <w:pPr>
        <w:spacing w:after="0"/>
        <w:rPr>
          <w:rFonts w:asciiTheme="majorHAnsi" w:hAnsiTheme="majorHAnsi"/>
          <w:b/>
          <w:sz w:val="8"/>
          <w:szCs w:val="8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83"/>
        <w:gridCol w:w="142"/>
        <w:gridCol w:w="2023"/>
        <w:gridCol w:w="146"/>
        <w:gridCol w:w="279"/>
        <w:gridCol w:w="103"/>
        <w:gridCol w:w="865"/>
        <w:gridCol w:w="1151"/>
        <w:gridCol w:w="2394"/>
      </w:tblGrid>
      <w:tr w:rsidR="00F22226" w:rsidRPr="00B74A92" w:rsidTr="00C42D97">
        <w:tc>
          <w:tcPr>
            <w:tcW w:w="1951" w:type="dxa"/>
            <w:gridSpan w:val="2"/>
            <w:tcBorders>
              <w:top w:val="nil"/>
              <w:bottom w:val="nil"/>
            </w:tcBorders>
          </w:tcPr>
          <w:p w:rsidR="00F22226" w:rsidRPr="00B74A92" w:rsidRDefault="00F22226" w:rsidP="00F22226">
            <w:pPr>
              <w:spacing w:before="100" w:beforeAutospacing="1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 w:rsidRPr="00B74A92"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Nombre del Alumno:</w:t>
            </w:r>
          </w:p>
        </w:tc>
        <w:tc>
          <w:tcPr>
            <w:tcW w:w="2311" w:type="dxa"/>
            <w:gridSpan w:val="3"/>
          </w:tcPr>
          <w:p w:rsidR="00F22226" w:rsidRPr="00B74A92" w:rsidRDefault="00F22226" w:rsidP="00F22226">
            <w:pPr>
              <w:spacing w:before="100" w:beforeAutospacing="1"/>
              <w:rPr>
                <w:rFonts w:asciiTheme="majorHAnsi" w:hAnsiTheme="majorHAnsi"/>
                <w:sz w:val="16"/>
                <w:szCs w:val="16"/>
                <w:lang w:val="es-ES"/>
              </w:rPr>
            </w:pPr>
          </w:p>
        </w:tc>
        <w:tc>
          <w:tcPr>
            <w:tcW w:w="2398" w:type="dxa"/>
            <w:gridSpan w:val="4"/>
          </w:tcPr>
          <w:p w:rsidR="00F22226" w:rsidRPr="00B74A92" w:rsidRDefault="00F22226" w:rsidP="00F22226">
            <w:pPr>
              <w:spacing w:before="100" w:beforeAutospacing="1"/>
              <w:rPr>
                <w:rFonts w:asciiTheme="majorHAnsi" w:hAnsiTheme="majorHAnsi"/>
                <w:sz w:val="16"/>
                <w:szCs w:val="16"/>
                <w:lang w:val="es-ES"/>
              </w:rPr>
            </w:pPr>
          </w:p>
        </w:tc>
        <w:tc>
          <w:tcPr>
            <w:tcW w:w="2394" w:type="dxa"/>
          </w:tcPr>
          <w:p w:rsidR="00F22226" w:rsidRPr="00B74A92" w:rsidRDefault="00F22226" w:rsidP="00F22226">
            <w:pPr>
              <w:spacing w:before="100" w:beforeAutospacing="1"/>
              <w:rPr>
                <w:rFonts w:asciiTheme="majorHAnsi" w:hAnsiTheme="majorHAnsi"/>
                <w:sz w:val="16"/>
                <w:szCs w:val="16"/>
                <w:lang w:val="es-ES"/>
              </w:rPr>
            </w:pPr>
          </w:p>
        </w:tc>
      </w:tr>
      <w:tr w:rsidR="00F22226" w:rsidRPr="00B74A92" w:rsidTr="009101E1">
        <w:tc>
          <w:tcPr>
            <w:tcW w:w="1951" w:type="dxa"/>
            <w:gridSpan w:val="2"/>
            <w:tcBorders>
              <w:top w:val="nil"/>
              <w:bottom w:val="nil"/>
            </w:tcBorders>
          </w:tcPr>
          <w:p w:rsidR="00F22226" w:rsidRPr="00B74A92" w:rsidRDefault="00F22226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 w:rsidRPr="00B74A92"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Número de Matrícula:</w:t>
            </w:r>
          </w:p>
        </w:tc>
        <w:tc>
          <w:tcPr>
            <w:tcW w:w="25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22226" w:rsidRPr="00B74A92" w:rsidRDefault="00F22226">
            <w:pPr>
              <w:rPr>
                <w:rFonts w:asciiTheme="majorHAnsi" w:hAnsiTheme="majorHAnsi"/>
                <w:sz w:val="16"/>
                <w:szCs w:val="16"/>
                <w:lang w:val="es-ES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bottom w:val="nil"/>
            </w:tcBorders>
          </w:tcPr>
          <w:p w:rsidR="00F22226" w:rsidRPr="00B74A92" w:rsidRDefault="00F22226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 w:rsidRPr="00B74A92"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Semestre: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2226" w:rsidRPr="00B74A92" w:rsidRDefault="00F22226">
            <w:pPr>
              <w:rPr>
                <w:rFonts w:asciiTheme="majorHAnsi" w:hAnsiTheme="majorHAnsi"/>
                <w:sz w:val="16"/>
                <w:szCs w:val="16"/>
                <w:lang w:val="es-ES"/>
              </w:rPr>
            </w:pPr>
          </w:p>
        </w:tc>
      </w:tr>
      <w:tr w:rsidR="00F22226" w:rsidRPr="00B74A92" w:rsidTr="00F209AF">
        <w:tc>
          <w:tcPr>
            <w:tcW w:w="20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2226" w:rsidRPr="00B74A92" w:rsidRDefault="00F22226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 w:rsidRPr="00B74A92"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Periodo de Prácticas del: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2226" w:rsidRPr="00B74A92" w:rsidRDefault="00F22226">
            <w:pPr>
              <w:rPr>
                <w:rFonts w:asciiTheme="majorHAnsi" w:hAnsiTheme="majorHAnsi"/>
                <w:sz w:val="16"/>
                <w:szCs w:val="16"/>
                <w:lang w:val="es-ES"/>
              </w:rPr>
            </w:pPr>
          </w:p>
        </w:tc>
        <w:tc>
          <w:tcPr>
            <w:tcW w:w="5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2226" w:rsidRPr="00B74A92" w:rsidRDefault="00F22226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 w:rsidRPr="00B74A92"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al:</w:t>
            </w:r>
          </w:p>
        </w:tc>
        <w:tc>
          <w:tcPr>
            <w:tcW w:w="4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2226" w:rsidRPr="00B74A92" w:rsidRDefault="00F22226">
            <w:pPr>
              <w:rPr>
                <w:rFonts w:asciiTheme="majorHAnsi" w:hAnsiTheme="majorHAnsi"/>
                <w:sz w:val="16"/>
                <w:szCs w:val="16"/>
                <w:lang w:val="es-ES"/>
              </w:rPr>
            </w:pPr>
          </w:p>
        </w:tc>
      </w:tr>
      <w:tr w:rsidR="00F209AF" w:rsidRPr="00B74A92" w:rsidTr="00F209AF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F209AF" w:rsidRPr="00B74A92" w:rsidRDefault="00F209AF" w:rsidP="00660C1F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Horas Realizadas:</w:t>
            </w:r>
          </w:p>
        </w:tc>
        <w:tc>
          <w:tcPr>
            <w:tcW w:w="24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09AF" w:rsidRPr="00B74A92" w:rsidRDefault="00F209AF">
            <w:pPr>
              <w:rPr>
                <w:rFonts w:asciiTheme="majorHAnsi" w:hAnsiTheme="majorHAnsi"/>
                <w:sz w:val="16"/>
                <w:szCs w:val="16"/>
                <w:lang w:val="es-ES"/>
              </w:rPr>
            </w:pPr>
          </w:p>
        </w:tc>
        <w:tc>
          <w:tcPr>
            <w:tcW w:w="5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09AF" w:rsidRPr="00B74A92" w:rsidRDefault="00F209AF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09AF" w:rsidRPr="00B74A92" w:rsidRDefault="00F209AF">
            <w:pPr>
              <w:rPr>
                <w:rFonts w:asciiTheme="majorHAnsi" w:hAnsiTheme="majorHAnsi"/>
                <w:sz w:val="16"/>
                <w:szCs w:val="16"/>
                <w:lang w:val="es-ES"/>
              </w:rPr>
            </w:pPr>
          </w:p>
        </w:tc>
      </w:tr>
    </w:tbl>
    <w:p w:rsidR="00A530DC" w:rsidRDefault="00A530DC" w:rsidP="00F22226">
      <w:pPr>
        <w:spacing w:after="0"/>
        <w:rPr>
          <w:rFonts w:asciiTheme="majorHAnsi" w:hAnsiTheme="majorHAnsi"/>
          <w:b/>
          <w:sz w:val="16"/>
          <w:szCs w:val="16"/>
          <w:lang w:val="es-ES"/>
        </w:rPr>
      </w:pPr>
    </w:p>
    <w:p w:rsidR="00EF12AD" w:rsidRPr="005C622A" w:rsidRDefault="00EF12AD" w:rsidP="001C5AC4">
      <w:pPr>
        <w:shd w:val="clear" w:color="auto" w:fill="000000" w:themeFill="text1"/>
        <w:tabs>
          <w:tab w:val="left" w:pos="5954"/>
        </w:tabs>
        <w:spacing w:after="0"/>
        <w:ind w:right="2884"/>
        <w:rPr>
          <w:b/>
          <w:sz w:val="18"/>
          <w:szCs w:val="18"/>
          <w:bdr w:val="single" w:sz="8" w:space="0" w:color="auto"/>
          <w:lang w:val="es-ES"/>
        </w:rPr>
      </w:pPr>
      <w:r w:rsidRPr="005C622A">
        <w:rPr>
          <w:b/>
          <w:sz w:val="18"/>
          <w:szCs w:val="18"/>
          <w:bdr w:val="single" w:sz="8" w:space="0" w:color="auto"/>
          <w:lang w:val="es-ES"/>
        </w:rPr>
        <w:t xml:space="preserve">DATOS DE LA </w:t>
      </w:r>
      <w:r w:rsidR="00A578A7" w:rsidRPr="005C622A">
        <w:rPr>
          <w:b/>
          <w:sz w:val="18"/>
          <w:szCs w:val="18"/>
          <w:bdr w:val="single" w:sz="8" w:space="0" w:color="auto"/>
          <w:lang w:val="es-ES"/>
        </w:rPr>
        <w:t>EMPRESA:</w:t>
      </w:r>
    </w:p>
    <w:tbl>
      <w:tblPr>
        <w:tblStyle w:val="Tablaconcuadrcula"/>
        <w:tblW w:w="102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25"/>
        <w:gridCol w:w="567"/>
        <w:gridCol w:w="142"/>
        <w:gridCol w:w="425"/>
        <w:gridCol w:w="87"/>
        <w:gridCol w:w="1047"/>
        <w:gridCol w:w="142"/>
        <w:gridCol w:w="142"/>
        <w:gridCol w:w="141"/>
        <w:gridCol w:w="284"/>
        <w:gridCol w:w="218"/>
        <w:gridCol w:w="654"/>
        <w:gridCol w:w="120"/>
        <w:gridCol w:w="1069"/>
        <w:gridCol w:w="757"/>
        <w:gridCol w:w="442"/>
        <w:gridCol w:w="212"/>
        <w:gridCol w:w="160"/>
        <w:gridCol w:w="212"/>
        <w:gridCol w:w="834"/>
        <w:gridCol w:w="21"/>
        <w:gridCol w:w="351"/>
        <w:gridCol w:w="855"/>
      </w:tblGrid>
      <w:tr w:rsidR="00F22226" w:rsidRPr="00B74A92" w:rsidTr="00015760">
        <w:trPr>
          <w:gridAfter w:val="3"/>
          <w:wAfter w:w="1227" w:type="dxa"/>
          <w:trHeight w:val="243"/>
        </w:trPr>
        <w:tc>
          <w:tcPr>
            <w:tcW w:w="2093" w:type="dxa"/>
            <w:gridSpan w:val="4"/>
          </w:tcPr>
          <w:p w:rsidR="00EF12AD" w:rsidRDefault="00EF12AD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  <w:p w:rsidR="00F22226" w:rsidRPr="00B74A92" w:rsidRDefault="00F22226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 w:rsidRPr="00B74A92"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Nombre de la Empresa:</w:t>
            </w:r>
          </w:p>
        </w:tc>
        <w:tc>
          <w:tcPr>
            <w:tcW w:w="2486" w:type="dxa"/>
            <w:gridSpan w:val="8"/>
            <w:tcBorders>
              <w:bottom w:val="single" w:sz="4" w:space="0" w:color="auto"/>
            </w:tcBorders>
          </w:tcPr>
          <w:p w:rsidR="00F22226" w:rsidRPr="00B74A92" w:rsidRDefault="00F22226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600" w:type="dxa"/>
            <w:gridSpan w:val="4"/>
            <w:tcBorders>
              <w:bottom w:val="single" w:sz="4" w:space="0" w:color="auto"/>
            </w:tcBorders>
          </w:tcPr>
          <w:p w:rsidR="00F22226" w:rsidRPr="00B74A92" w:rsidRDefault="00F22226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1860" w:type="dxa"/>
            <w:gridSpan w:val="5"/>
            <w:tcBorders>
              <w:bottom w:val="single" w:sz="4" w:space="0" w:color="auto"/>
            </w:tcBorders>
          </w:tcPr>
          <w:p w:rsidR="00F22226" w:rsidRPr="00B74A92" w:rsidRDefault="00F22226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  <w:tr w:rsidR="00F22226" w:rsidRPr="00B74A92" w:rsidTr="00015760">
        <w:trPr>
          <w:gridAfter w:val="3"/>
          <w:wAfter w:w="1227" w:type="dxa"/>
          <w:trHeight w:val="270"/>
        </w:trPr>
        <w:tc>
          <w:tcPr>
            <w:tcW w:w="1951" w:type="dxa"/>
            <w:gridSpan w:val="3"/>
          </w:tcPr>
          <w:p w:rsidR="00F22226" w:rsidRPr="00B74A92" w:rsidRDefault="00F22226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 w:rsidRPr="00B74A92"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Domicilio:</w:t>
            </w:r>
          </w:p>
        </w:tc>
        <w:tc>
          <w:tcPr>
            <w:tcW w:w="262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22226" w:rsidRPr="00B74A92" w:rsidRDefault="00F22226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6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22226" w:rsidRPr="00B74A92" w:rsidRDefault="00F22226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18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22226" w:rsidRPr="00B74A92" w:rsidRDefault="00F22226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  <w:tr w:rsidR="00F22226" w:rsidRPr="00B74A92" w:rsidTr="00015760">
        <w:trPr>
          <w:gridAfter w:val="2"/>
          <w:wAfter w:w="1206" w:type="dxa"/>
          <w:trHeight w:val="167"/>
        </w:trPr>
        <w:tc>
          <w:tcPr>
            <w:tcW w:w="2605" w:type="dxa"/>
            <w:gridSpan w:val="6"/>
          </w:tcPr>
          <w:p w:rsidR="00F22226" w:rsidRPr="00B74A92" w:rsidRDefault="00F22226" w:rsidP="00F22226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628" w:type="dxa"/>
            <w:gridSpan w:val="7"/>
          </w:tcPr>
          <w:p w:rsidR="00F22226" w:rsidRPr="00B74A92" w:rsidRDefault="00F22226" w:rsidP="00F22226">
            <w:pPr>
              <w:jc w:val="center"/>
              <w:rPr>
                <w:rFonts w:asciiTheme="majorHAnsi" w:hAnsiTheme="majorHAnsi"/>
                <w:b/>
                <w:sz w:val="12"/>
                <w:szCs w:val="12"/>
                <w:lang w:val="es-ES"/>
              </w:rPr>
            </w:pPr>
            <w:r w:rsidRPr="00B74A92">
              <w:rPr>
                <w:rFonts w:asciiTheme="majorHAnsi" w:hAnsiTheme="majorHAnsi"/>
                <w:b/>
                <w:sz w:val="12"/>
                <w:szCs w:val="12"/>
                <w:lang w:val="es-ES"/>
              </w:rPr>
              <w:t>Calle</w:t>
            </w:r>
          </w:p>
        </w:tc>
        <w:tc>
          <w:tcPr>
            <w:tcW w:w="2600" w:type="dxa"/>
            <w:gridSpan w:val="5"/>
          </w:tcPr>
          <w:p w:rsidR="00F22226" w:rsidRPr="00B74A92" w:rsidRDefault="00F22226" w:rsidP="00F22226">
            <w:pPr>
              <w:jc w:val="center"/>
              <w:rPr>
                <w:rFonts w:asciiTheme="majorHAnsi" w:hAnsiTheme="majorHAnsi"/>
                <w:b/>
                <w:sz w:val="12"/>
                <w:szCs w:val="12"/>
                <w:lang w:val="es-ES"/>
              </w:rPr>
            </w:pPr>
          </w:p>
        </w:tc>
        <w:tc>
          <w:tcPr>
            <w:tcW w:w="1227" w:type="dxa"/>
            <w:gridSpan w:val="4"/>
          </w:tcPr>
          <w:p w:rsidR="00F22226" w:rsidRPr="00B74A92" w:rsidRDefault="00F22226" w:rsidP="00F22226">
            <w:pPr>
              <w:jc w:val="center"/>
              <w:rPr>
                <w:rFonts w:asciiTheme="majorHAnsi" w:hAnsiTheme="majorHAnsi"/>
                <w:b/>
                <w:sz w:val="12"/>
                <w:szCs w:val="12"/>
                <w:lang w:val="es-ES"/>
              </w:rPr>
            </w:pPr>
            <w:r w:rsidRPr="00B74A92">
              <w:rPr>
                <w:rFonts w:asciiTheme="majorHAnsi" w:hAnsiTheme="majorHAnsi"/>
                <w:b/>
                <w:sz w:val="12"/>
                <w:szCs w:val="12"/>
                <w:lang w:val="es-ES"/>
              </w:rPr>
              <w:t>Número</w:t>
            </w:r>
          </w:p>
        </w:tc>
      </w:tr>
      <w:tr w:rsidR="00F22226" w:rsidRPr="00B74A92" w:rsidTr="00015760">
        <w:trPr>
          <w:gridAfter w:val="2"/>
          <w:wAfter w:w="1206" w:type="dxa"/>
          <w:trHeight w:val="80"/>
        </w:trPr>
        <w:tc>
          <w:tcPr>
            <w:tcW w:w="2605" w:type="dxa"/>
            <w:gridSpan w:val="6"/>
            <w:tcBorders>
              <w:bottom w:val="single" w:sz="4" w:space="0" w:color="auto"/>
            </w:tcBorders>
          </w:tcPr>
          <w:p w:rsidR="00F22226" w:rsidRPr="00B74A92" w:rsidRDefault="00F22226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628" w:type="dxa"/>
            <w:gridSpan w:val="7"/>
            <w:tcBorders>
              <w:bottom w:val="single" w:sz="4" w:space="0" w:color="auto"/>
            </w:tcBorders>
          </w:tcPr>
          <w:p w:rsidR="00F22226" w:rsidRPr="00B74A92" w:rsidRDefault="00F22226">
            <w:pPr>
              <w:rPr>
                <w:rFonts w:asciiTheme="majorHAnsi" w:hAnsiTheme="majorHAnsi"/>
                <w:b/>
                <w:sz w:val="12"/>
                <w:szCs w:val="12"/>
                <w:lang w:val="es-ES"/>
              </w:rPr>
            </w:pPr>
          </w:p>
        </w:tc>
        <w:tc>
          <w:tcPr>
            <w:tcW w:w="2600" w:type="dxa"/>
            <w:gridSpan w:val="5"/>
            <w:tcBorders>
              <w:bottom w:val="single" w:sz="4" w:space="0" w:color="auto"/>
            </w:tcBorders>
          </w:tcPr>
          <w:p w:rsidR="00F22226" w:rsidRPr="00B74A92" w:rsidRDefault="00F22226">
            <w:pPr>
              <w:rPr>
                <w:rFonts w:asciiTheme="majorHAnsi" w:hAnsiTheme="majorHAnsi"/>
                <w:b/>
                <w:sz w:val="12"/>
                <w:szCs w:val="12"/>
                <w:lang w:val="es-ES"/>
              </w:rPr>
            </w:pPr>
          </w:p>
        </w:tc>
        <w:tc>
          <w:tcPr>
            <w:tcW w:w="1227" w:type="dxa"/>
            <w:gridSpan w:val="4"/>
            <w:tcBorders>
              <w:bottom w:val="single" w:sz="4" w:space="0" w:color="auto"/>
            </w:tcBorders>
          </w:tcPr>
          <w:p w:rsidR="00F22226" w:rsidRPr="00B74A92" w:rsidRDefault="00F22226">
            <w:pPr>
              <w:rPr>
                <w:rFonts w:asciiTheme="majorHAnsi" w:hAnsiTheme="majorHAnsi"/>
                <w:b/>
                <w:sz w:val="12"/>
                <w:szCs w:val="12"/>
                <w:lang w:val="es-ES"/>
              </w:rPr>
            </w:pPr>
          </w:p>
        </w:tc>
      </w:tr>
      <w:tr w:rsidR="00A530DC" w:rsidRPr="00B74A92" w:rsidTr="00015760">
        <w:trPr>
          <w:gridAfter w:val="2"/>
          <w:wAfter w:w="1206" w:type="dxa"/>
          <w:trHeight w:val="180"/>
        </w:trPr>
        <w:tc>
          <w:tcPr>
            <w:tcW w:w="2605" w:type="dxa"/>
            <w:gridSpan w:val="6"/>
            <w:tcBorders>
              <w:top w:val="single" w:sz="4" w:space="0" w:color="auto"/>
            </w:tcBorders>
          </w:tcPr>
          <w:p w:rsidR="00A530DC" w:rsidRPr="00B74A92" w:rsidRDefault="00A530DC" w:rsidP="00BB29E1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628" w:type="dxa"/>
            <w:gridSpan w:val="7"/>
            <w:tcBorders>
              <w:top w:val="single" w:sz="4" w:space="0" w:color="auto"/>
            </w:tcBorders>
          </w:tcPr>
          <w:p w:rsidR="00A530DC" w:rsidRPr="00B74A92" w:rsidRDefault="00A530DC" w:rsidP="00BB29E1">
            <w:pPr>
              <w:jc w:val="center"/>
              <w:rPr>
                <w:rFonts w:asciiTheme="majorHAnsi" w:hAnsiTheme="majorHAnsi"/>
                <w:b/>
                <w:sz w:val="12"/>
                <w:szCs w:val="12"/>
                <w:lang w:val="es-ES"/>
              </w:rPr>
            </w:pPr>
            <w:r w:rsidRPr="00B74A92">
              <w:rPr>
                <w:rFonts w:asciiTheme="majorHAnsi" w:hAnsiTheme="majorHAnsi"/>
                <w:b/>
                <w:sz w:val="12"/>
                <w:szCs w:val="12"/>
                <w:lang w:val="es-ES"/>
              </w:rPr>
              <w:t>Colonia o Fraccionamiento</w:t>
            </w:r>
          </w:p>
        </w:tc>
        <w:tc>
          <w:tcPr>
            <w:tcW w:w="2600" w:type="dxa"/>
            <w:gridSpan w:val="5"/>
            <w:tcBorders>
              <w:top w:val="single" w:sz="4" w:space="0" w:color="auto"/>
            </w:tcBorders>
          </w:tcPr>
          <w:p w:rsidR="00A530DC" w:rsidRPr="00B74A92" w:rsidRDefault="00A530DC" w:rsidP="00BB29E1">
            <w:pPr>
              <w:jc w:val="center"/>
              <w:rPr>
                <w:rFonts w:asciiTheme="majorHAnsi" w:hAnsiTheme="majorHAnsi"/>
                <w:b/>
                <w:sz w:val="12"/>
                <w:szCs w:val="12"/>
                <w:lang w:val="es-ES"/>
              </w:rPr>
            </w:pPr>
          </w:p>
        </w:tc>
        <w:tc>
          <w:tcPr>
            <w:tcW w:w="1227" w:type="dxa"/>
            <w:gridSpan w:val="4"/>
            <w:tcBorders>
              <w:top w:val="single" w:sz="4" w:space="0" w:color="auto"/>
            </w:tcBorders>
          </w:tcPr>
          <w:p w:rsidR="00A530DC" w:rsidRPr="00B74A92" w:rsidRDefault="00A530DC" w:rsidP="00A530DC">
            <w:pPr>
              <w:jc w:val="center"/>
              <w:rPr>
                <w:rFonts w:asciiTheme="majorHAnsi" w:hAnsiTheme="majorHAnsi"/>
                <w:b/>
                <w:sz w:val="12"/>
                <w:szCs w:val="12"/>
                <w:lang w:val="es-ES"/>
              </w:rPr>
            </w:pPr>
            <w:r w:rsidRPr="00B74A92">
              <w:rPr>
                <w:rFonts w:asciiTheme="majorHAnsi" w:hAnsiTheme="majorHAnsi"/>
                <w:b/>
                <w:sz w:val="12"/>
                <w:szCs w:val="12"/>
                <w:lang w:val="es-ES"/>
              </w:rPr>
              <w:t>Ciudad</w:t>
            </w:r>
          </w:p>
        </w:tc>
      </w:tr>
      <w:tr w:rsidR="00F22226" w:rsidRPr="00B74A92" w:rsidTr="00015760">
        <w:trPr>
          <w:gridAfter w:val="2"/>
          <w:wAfter w:w="1206" w:type="dxa"/>
          <w:trHeight w:val="159"/>
        </w:trPr>
        <w:tc>
          <w:tcPr>
            <w:tcW w:w="2605" w:type="dxa"/>
            <w:gridSpan w:val="6"/>
            <w:tcBorders>
              <w:bottom w:val="single" w:sz="4" w:space="0" w:color="auto"/>
            </w:tcBorders>
          </w:tcPr>
          <w:p w:rsidR="00F22226" w:rsidRPr="00B74A92" w:rsidRDefault="00F22226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628" w:type="dxa"/>
            <w:gridSpan w:val="7"/>
            <w:tcBorders>
              <w:bottom w:val="single" w:sz="4" w:space="0" w:color="auto"/>
            </w:tcBorders>
          </w:tcPr>
          <w:p w:rsidR="00F22226" w:rsidRPr="00B74A92" w:rsidRDefault="00F22226">
            <w:pPr>
              <w:rPr>
                <w:rFonts w:asciiTheme="majorHAnsi" w:hAnsiTheme="majorHAnsi"/>
                <w:b/>
                <w:sz w:val="12"/>
                <w:szCs w:val="12"/>
                <w:lang w:val="es-ES"/>
              </w:rPr>
            </w:pPr>
          </w:p>
        </w:tc>
        <w:tc>
          <w:tcPr>
            <w:tcW w:w="2600" w:type="dxa"/>
            <w:gridSpan w:val="5"/>
            <w:tcBorders>
              <w:bottom w:val="single" w:sz="4" w:space="0" w:color="auto"/>
            </w:tcBorders>
          </w:tcPr>
          <w:p w:rsidR="00F22226" w:rsidRPr="00B74A92" w:rsidRDefault="00F22226">
            <w:pPr>
              <w:rPr>
                <w:rFonts w:asciiTheme="majorHAnsi" w:hAnsiTheme="majorHAnsi"/>
                <w:b/>
                <w:sz w:val="12"/>
                <w:szCs w:val="12"/>
                <w:lang w:val="es-ES"/>
              </w:rPr>
            </w:pPr>
          </w:p>
        </w:tc>
        <w:tc>
          <w:tcPr>
            <w:tcW w:w="1227" w:type="dxa"/>
            <w:gridSpan w:val="4"/>
            <w:tcBorders>
              <w:bottom w:val="single" w:sz="4" w:space="0" w:color="auto"/>
            </w:tcBorders>
          </w:tcPr>
          <w:p w:rsidR="00F22226" w:rsidRPr="00B74A92" w:rsidRDefault="00F22226">
            <w:pPr>
              <w:rPr>
                <w:rFonts w:asciiTheme="majorHAnsi" w:hAnsiTheme="majorHAnsi"/>
                <w:b/>
                <w:sz w:val="12"/>
                <w:szCs w:val="12"/>
                <w:lang w:val="es-ES"/>
              </w:rPr>
            </w:pPr>
          </w:p>
        </w:tc>
      </w:tr>
      <w:tr w:rsidR="00A530DC" w:rsidRPr="00B74A92" w:rsidTr="00015760">
        <w:trPr>
          <w:gridAfter w:val="2"/>
          <w:wAfter w:w="1206" w:type="dxa"/>
          <w:trHeight w:val="110"/>
        </w:trPr>
        <w:tc>
          <w:tcPr>
            <w:tcW w:w="2605" w:type="dxa"/>
            <w:gridSpan w:val="6"/>
            <w:tcBorders>
              <w:top w:val="single" w:sz="4" w:space="0" w:color="auto"/>
            </w:tcBorders>
          </w:tcPr>
          <w:p w:rsidR="00A530DC" w:rsidRPr="00B74A92" w:rsidRDefault="00A530DC" w:rsidP="00BB29E1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628" w:type="dxa"/>
            <w:gridSpan w:val="7"/>
            <w:tcBorders>
              <w:top w:val="single" w:sz="4" w:space="0" w:color="auto"/>
            </w:tcBorders>
          </w:tcPr>
          <w:p w:rsidR="00A530DC" w:rsidRPr="00B74A92" w:rsidRDefault="00A530DC" w:rsidP="00BB29E1">
            <w:pPr>
              <w:jc w:val="center"/>
              <w:rPr>
                <w:rFonts w:asciiTheme="majorHAnsi" w:hAnsiTheme="majorHAnsi"/>
                <w:b/>
                <w:sz w:val="12"/>
                <w:szCs w:val="12"/>
                <w:lang w:val="es-ES"/>
              </w:rPr>
            </w:pPr>
            <w:r w:rsidRPr="00B74A92">
              <w:rPr>
                <w:rFonts w:asciiTheme="majorHAnsi" w:hAnsiTheme="majorHAnsi"/>
                <w:b/>
                <w:sz w:val="12"/>
                <w:szCs w:val="12"/>
                <w:lang w:val="es-ES"/>
              </w:rPr>
              <w:t>Municipio</w:t>
            </w:r>
          </w:p>
        </w:tc>
        <w:tc>
          <w:tcPr>
            <w:tcW w:w="2600" w:type="dxa"/>
            <w:gridSpan w:val="5"/>
            <w:tcBorders>
              <w:top w:val="single" w:sz="4" w:space="0" w:color="auto"/>
            </w:tcBorders>
          </w:tcPr>
          <w:p w:rsidR="00A530DC" w:rsidRPr="00B74A92" w:rsidRDefault="00A530DC" w:rsidP="00BB29E1">
            <w:pPr>
              <w:jc w:val="center"/>
              <w:rPr>
                <w:rFonts w:asciiTheme="majorHAnsi" w:hAnsiTheme="majorHAnsi"/>
                <w:b/>
                <w:sz w:val="12"/>
                <w:szCs w:val="12"/>
                <w:lang w:val="es-ES"/>
              </w:rPr>
            </w:pPr>
          </w:p>
        </w:tc>
        <w:tc>
          <w:tcPr>
            <w:tcW w:w="1227" w:type="dxa"/>
            <w:gridSpan w:val="4"/>
            <w:tcBorders>
              <w:top w:val="single" w:sz="4" w:space="0" w:color="auto"/>
            </w:tcBorders>
          </w:tcPr>
          <w:p w:rsidR="00A530DC" w:rsidRPr="00B74A92" w:rsidRDefault="00A530DC" w:rsidP="00BB29E1">
            <w:pPr>
              <w:jc w:val="center"/>
              <w:rPr>
                <w:rFonts w:asciiTheme="majorHAnsi" w:hAnsiTheme="majorHAnsi"/>
                <w:b/>
                <w:sz w:val="12"/>
                <w:szCs w:val="12"/>
                <w:lang w:val="es-ES"/>
              </w:rPr>
            </w:pPr>
            <w:r w:rsidRPr="00B74A92">
              <w:rPr>
                <w:rFonts w:asciiTheme="majorHAnsi" w:hAnsiTheme="majorHAnsi"/>
                <w:b/>
                <w:sz w:val="12"/>
                <w:szCs w:val="12"/>
                <w:lang w:val="es-ES"/>
              </w:rPr>
              <w:t>Estado</w:t>
            </w:r>
          </w:p>
        </w:tc>
      </w:tr>
      <w:tr w:rsidR="00A530DC" w:rsidRPr="00B74A92" w:rsidTr="00015760">
        <w:trPr>
          <w:gridAfter w:val="3"/>
          <w:wAfter w:w="1227" w:type="dxa"/>
          <w:trHeight w:val="80"/>
        </w:trPr>
        <w:tc>
          <w:tcPr>
            <w:tcW w:w="959" w:type="dxa"/>
          </w:tcPr>
          <w:p w:rsidR="00A530DC" w:rsidRPr="00B74A92" w:rsidRDefault="00A530DC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 w:rsidRPr="00B74A92"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Teléfono:</w:t>
            </w:r>
          </w:p>
        </w:tc>
        <w:tc>
          <w:tcPr>
            <w:tcW w:w="3620" w:type="dxa"/>
            <w:gridSpan w:val="11"/>
            <w:tcBorders>
              <w:bottom w:val="single" w:sz="4" w:space="0" w:color="auto"/>
            </w:tcBorders>
          </w:tcPr>
          <w:p w:rsidR="00A530DC" w:rsidRPr="00B74A92" w:rsidRDefault="00A530DC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774" w:type="dxa"/>
            <w:gridSpan w:val="2"/>
          </w:tcPr>
          <w:p w:rsidR="00A530DC" w:rsidRPr="00B74A92" w:rsidRDefault="00C42D97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Correo:</w:t>
            </w:r>
          </w:p>
        </w:tc>
        <w:tc>
          <w:tcPr>
            <w:tcW w:w="3686" w:type="dxa"/>
            <w:gridSpan w:val="7"/>
            <w:tcBorders>
              <w:bottom w:val="single" w:sz="4" w:space="0" w:color="auto"/>
            </w:tcBorders>
          </w:tcPr>
          <w:p w:rsidR="00A530DC" w:rsidRPr="00B74A92" w:rsidRDefault="00A530DC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  <w:tr w:rsidR="00A530DC" w:rsidRPr="00B74A92" w:rsidTr="0014697D">
        <w:trPr>
          <w:gridAfter w:val="2"/>
          <w:wAfter w:w="1206" w:type="dxa"/>
          <w:trHeight w:val="270"/>
        </w:trPr>
        <w:tc>
          <w:tcPr>
            <w:tcW w:w="9060" w:type="dxa"/>
            <w:gridSpan w:val="22"/>
          </w:tcPr>
          <w:p w:rsidR="008C541C" w:rsidRPr="00B61CEA" w:rsidRDefault="008C541C">
            <w:pPr>
              <w:rPr>
                <w:rFonts w:asciiTheme="majorHAnsi" w:hAnsiTheme="majorHAnsi"/>
                <w:b/>
                <w:sz w:val="8"/>
                <w:szCs w:val="8"/>
                <w:lang w:val="es-ES"/>
              </w:rPr>
            </w:pPr>
          </w:p>
          <w:p w:rsidR="00471964" w:rsidRDefault="00471964" w:rsidP="00471964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  <w:p w:rsidR="00EF12AD" w:rsidRPr="005C622A" w:rsidRDefault="00EF12AD" w:rsidP="001C5AC4">
            <w:pPr>
              <w:shd w:val="clear" w:color="auto" w:fill="000000" w:themeFill="text1"/>
              <w:tabs>
                <w:tab w:val="left" w:pos="2835"/>
                <w:tab w:val="left" w:pos="5954"/>
              </w:tabs>
              <w:ind w:right="2890"/>
              <w:rPr>
                <w:b/>
                <w:sz w:val="18"/>
                <w:szCs w:val="18"/>
                <w:bdr w:val="single" w:sz="8" w:space="0" w:color="auto"/>
                <w:lang w:val="es-ES"/>
              </w:rPr>
            </w:pPr>
            <w:r w:rsidRPr="005C622A">
              <w:rPr>
                <w:b/>
                <w:sz w:val="18"/>
                <w:szCs w:val="18"/>
                <w:bdr w:val="single" w:sz="8" w:space="0" w:color="auto"/>
                <w:lang w:val="es-ES"/>
              </w:rPr>
              <w:t>RESPONSABLE DEL ALUMNO EN LA EMPRESA:</w:t>
            </w:r>
          </w:p>
          <w:p w:rsidR="00471964" w:rsidRDefault="00471964" w:rsidP="00471964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  <w:tbl>
            <w:tblPr>
              <w:tblStyle w:val="Tablaconcuadrcula"/>
              <w:tblW w:w="91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7"/>
              <w:gridCol w:w="62"/>
              <w:gridCol w:w="80"/>
              <w:gridCol w:w="2102"/>
              <w:gridCol w:w="62"/>
              <w:gridCol w:w="80"/>
              <w:gridCol w:w="1725"/>
              <w:gridCol w:w="378"/>
              <w:gridCol w:w="62"/>
              <w:gridCol w:w="3671"/>
              <w:gridCol w:w="62"/>
            </w:tblGrid>
            <w:tr w:rsidR="00471964" w:rsidRPr="00B74A92" w:rsidTr="00DB7605">
              <w:tc>
                <w:tcPr>
                  <w:tcW w:w="879" w:type="dxa"/>
                  <w:gridSpan w:val="2"/>
                </w:tcPr>
                <w:p w:rsidR="00471964" w:rsidRPr="00B74A92" w:rsidRDefault="00471964" w:rsidP="00471964">
                  <w:pPr>
                    <w:ind w:left="-108"/>
                    <w:rPr>
                      <w:rFonts w:asciiTheme="majorHAnsi" w:hAnsiTheme="majorHAnsi"/>
                      <w:b/>
                      <w:sz w:val="16"/>
                      <w:szCs w:val="16"/>
                      <w:lang w:val="es-ES"/>
                    </w:rPr>
                  </w:pPr>
                  <w:r w:rsidRPr="00B74A92">
                    <w:rPr>
                      <w:rFonts w:asciiTheme="majorHAnsi" w:hAnsiTheme="majorHAnsi"/>
                      <w:b/>
                      <w:sz w:val="16"/>
                      <w:szCs w:val="16"/>
                      <w:lang w:val="es-ES"/>
                    </w:rPr>
                    <w:t>Nombre:</w:t>
                  </w:r>
                </w:p>
              </w:tc>
              <w:tc>
                <w:tcPr>
                  <w:tcW w:w="2244" w:type="dxa"/>
                  <w:gridSpan w:val="3"/>
                  <w:tcBorders>
                    <w:bottom w:val="single" w:sz="4" w:space="0" w:color="auto"/>
                  </w:tcBorders>
                </w:tcPr>
                <w:p w:rsidR="00471964" w:rsidRPr="00B74A92" w:rsidRDefault="00471964" w:rsidP="00471964">
                  <w:pPr>
                    <w:ind w:left="-108"/>
                    <w:rPr>
                      <w:rFonts w:asciiTheme="majorHAnsi" w:hAnsiTheme="majorHAnsi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2245" w:type="dxa"/>
                  <w:gridSpan w:val="4"/>
                  <w:tcBorders>
                    <w:bottom w:val="single" w:sz="4" w:space="0" w:color="auto"/>
                  </w:tcBorders>
                </w:tcPr>
                <w:p w:rsidR="00471964" w:rsidRPr="00B74A92" w:rsidRDefault="00471964" w:rsidP="00DB7605">
                  <w:pPr>
                    <w:rPr>
                      <w:rFonts w:asciiTheme="majorHAnsi" w:hAnsiTheme="majorHAnsi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3733" w:type="dxa"/>
                  <w:gridSpan w:val="2"/>
                  <w:tcBorders>
                    <w:bottom w:val="single" w:sz="4" w:space="0" w:color="auto"/>
                  </w:tcBorders>
                </w:tcPr>
                <w:p w:rsidR="00471964" w:rsidRPr="00B74A92" w:rsidRDefault="00471964" w:rsidP="00DB7605">
                  <w:pPr>
                    <w:rPr>
                      <w:rFonts w:asciiTheme="majorHAnsi" w:hAnsiTheme="majorHAnsi"/>
                      <w:b/>
                      <w:sz w:val="16"/>
                      <w:szCs w:val="16"/>
                      <w:lang w:val="es-ES"/>
                    </w:rPr>
                  </w:pPr>
                </w:p>
              </w:tc>
            </w:tr>
            <w:tr w:rsidR="00471964" w:rsidRPr="00B74A92" w:rsidTr="00DB7605">
              <w:trPr>
                <w:gridAfter w:val="1"/>
                <w:wAfter w:w="62" w:type="dxa"/>
              </w:trPr>
              <w:tc>
                <w:tcPr>
                  <w:tcW w:w="817" w:type="dxa"/>
                </w:tcPr>
                <w:p w:rsidR="00471964" w:rsidRPr="00B74A92" w:rsidRDefault="00471964" w:rsidP="00471964">
                  <w:pPr>
                    <w:ind w:left="-108"/>
                    <w:rPr>
                      <w:rFonts w:asciiTheme="majorHAnsi" w:hAnsiTheme="majorHAnsi"/>
                      <w:b/>
                      <w:sz w:val="16"/>
                      <w:szCs w:val="16"/>
                      <w:lang w:val="es-ES"/>
                    </w:rPr>
                  </w:pPr>
                  <w:r w:rsidRPr="00B74A92">
                    <w:rPr>
                      <w:rFonts w:asciiTheme="majorHAnsi" w:hAnsiTheme="majorHAnsi"/>
                      <w:b/>
                      <w:sz w:val="16"/>
                      <w:szCs w:val="16"/>
                      <w:lang w:val="es-ES"/>
                    </w:rPr>
                    <w:t>Puesto:</w:t>
                  </w:r>
                </w:p>
              </w:tc>
              <w:tc>
                <w:tcPr>
                  <w:tcW w:w="224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71964" w:rsidRPr="00B74A92" w:rsidRDefault="00471964" w:rsidP="00471964">
                  <w:pPr>
                    <w:ind w:left="-108"/>
                    <w:rPr>
                      <w:rFonts w:asciiTheme="majorHAnsi" w:hAnsiTheme="majorHAnsi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2245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71964" w:rsidRPr="00B74A92" w:rsidRDefault="00471964" w:rsidP="00DB7605">
                  <w:pPr>
                    <w:rPr>
                      <w:rFonts w:asciiTheme="majorHAnsi" w:hAnsiTheme="majorHAnsi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3733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71964" w:rsidRPr="00B74A92" w:rsidRDefault="00471964" w:rsidP="00DB7605">
                  <w:pPr>
                    <w:rPr>
                      <w:rFonts w:asciiTheme="majorHAnsi" w:hAnsiTheme="majorHAnsi"/>
                      <w:b/>
                      <w:sz w:val="16"/>
                      <w:szCs w:val="16"/>
                      <w:lang w:val="es-ES"/>
                    </w:rPr>
                  </w:pPr>
                </w:p>
              </w:tc>
            </w:tr>
            <w:tr w:rsidR="00471964" w:rsidRPr="00B74A92" w:rsidTr="00DB7605">
              <w:trPr>
                <w:gridAfter w:val="1"/>
                <w:wAfter w:w="62" w:type="dxa"/>
              </w:trPr>
              <w:tc>
                <w:tcPr>
                  <w:tcW w:w="959" w:type="dxa"/>
                  <w:gridSpan w:val="3"/>
                </w:tcPr>
                <w:p w:rsidR="00471964" w:rsidRPr="00B74A92" w:rsidRDefault="00471964" w:rsidP="00471964">
                  <w:pPr>
                    <w:ind w:left="-108"/>
                    <w:rPr>
                      <w:rFonts w:asciiTheme="majorHAnsi" w:hAnsiTheme="majorHAnsi"/>
                      <w:b/>
                      <w:sz w:val="16"/>
                      <w:szCs w:val="16"/>
                      <w:lang w:val="es-ES"/>
                    </w:rPr>
                  </w:pPr>
                  <w:r w:rsidRPr="00B74A92">
                    <w:rPr>
                      <w:rFonts w:asciiTheme="majorHAnsi" w:hAnsiTheme="majorHAnsi"/>
                      <w:b/>
                      <w:sz w:val="16"/>
                      <w:szCs w:val="16"/>
                      <w:lang w:val="es-ES"/>
                    </w:rPr>
                    <w:t>Teléfono:</w:t>
                  </w:r>
                </w:p>
              </w:tc>
              <w:tc>
                <w:tcPr>
                  <w:tcW w:w="2244" w:type="dxa"/>
                  <w:gridSpan w:val="3"/>
                  <w:tcBorders>
                    <w:bottom w:val="single" w:sz="4" w:space="0" w:color="auto"/>
                  </w:tcBorders>
                </w:tcPr>
                <w:p w:rsidR="00471964" w:rsidRPr="00B74A92" w:rsidRDefault="00471964" w:rsidP="00DB7605">
                  <w:pPr>
                    <w:rPr>
                      <w:rFonts w:asciiTheme="majorHAnsi" w:hAnsiTheme="majorHAnsi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725" w:type="dxa"/>
                </w:tcPr>
                <w:p w:rsidR="00471964" w:rsidRPr="00B74A92" w:rsidRDefault="00471964" w:rsidP="00DB7605">
                  <w:pPr>
                    <w:rPr>
                      <w:rFonts w:asciiTheme="majorHAnsi" w:hAnsiTheme="majorHAnsi"/>
                      <w:b/>
                      <w:sz w:val="16"/>
                      <w:szCs w:val="16"/>
                      <w:lang w:val="es-ES"/>
                    </w:rPr>
                  </w:pPr>
                  <w:r w:rsidRPr="00B74A92">
                    <w:rPr>
                      <w:rFonts w:asciiTheme="majorHAnsi" w:hAnsiTheme="majorHAnsi"/>
                      <w:b/>
                      <w:sz w:val="16"/>
                      <w:szCs w:val="16"/>
                      <w:lang w:val="es-ES"/>
                    </w:rPr>
                    <w:t>Correo Electrónico:</w:t>
                  </w:r>
                </w:p>
              </w:tc>
              <w:tc>
                <w:tcPr>
                  <w:tcW w:w="4111" w:type="dxa"/>
                  <w:gridSpan w:val="3"/>
                  <w:tcBorders>
                    <w:bottom w:val="single" w:sz="4" w:space="0" w:color="auto"/>
                  </w:tcBorders>
                </w:tcPr>
                <w:p w:rsidR="00471964" w:rsidRPr="00B74A92" w:rsidRDefault="00471964" w:rsidP="00DB7605">
                  <w:pPr>
                    <w:rPr>
                      <w:rFonts w:asciiTheme="majorHAnsi" w:hAnsiTheme="majorHAnsi"/>
                      <w:b/>
                      <w:sz w:val="16"/>
                      <w:szCs w:val="16"/>
                      <w:lang w:val="es-ES"/>
                    </w:rPr>
                  </w:pPr>
                </w:p>
              </w:tc>
            </w:tr>
          </w:tbl>
          <w:p w:rsidR="00471964" w:rsidRDefault="00471964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  <w:p w:rsidR="00A530DC" w:rsidRPr="00B74A92" w:rsidRDefault="00A530DC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 w:rsidRPr="00B74A92"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Sector al que pertenece la empresa:</w:t>
            </w:r>
          </w:p>
          <w:p w:rsidR="008C541C" w:rsidRPr="00B74A92" w:rsidRDefault="008C541C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  <w:tr w:rsidR="0014697D" w:rsidRPr="00B74A92" w:rsidTr="0014697D">
        <w:trPr>
          <w:gridAfter w:val="2"/>
          <w:wAfter w:w="1206" w:type="dxa"/>
          <w:trHeight w:val="138"/>
        </w:trPr>
        <w:tc>
          <w:tcPr>
            <w:tcW w:w="959" w:type="dxa"/>
            <w:tcBorders>
              <w:right w:val="single" w:sz="4" w:space="0" w:color="auto"/>
            </w:tcBorders>
          </w:tcPr>
          <w:p w:rsidR="0014697D" w:rsidRPr="00B74A92" w:rsidRDefault="0014697D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 w:rsidRPr="00B74A92"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Industri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D" w:rsidRPr="00B74A92" w:rsidRDefault="0014697D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14697D" w:rsidRPr="00B74A92" w:rsidRDefault="0014697D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14697D" w:rsidRPr="00B74A92" w:rsidRDefault="0014697D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 w:rsidRPr="00B74A92"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Comercial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D" w:rsidRPr="00B74A92" w:rsidRDefault="0014697D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983" w:type="dxa"/>
            <w:gridSpan w:val="12"/>
            <w:tcBorders>
              <w:left w:val="single" w:sz="4" w:space="0" w:color="auto"/>
            </w:tcBorders>
          </w:tcPr>
          <w:p w:rsidR="0014697D" w:rsidRPr="00B74A92" w:rsidRDefault="0014697D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  <w:tr w:rsidR="0014697D" w:rsidRPr="00B74A92" w:rsidTr="0014697D">
        <w:trPr>
          <w:gridAfter w:val="2"/>
          <w:wAfter w:w="1206" w:type="dxa"/>
          <w:trHeight w:val="138"/>
        </w:trPr>
        <w:tc>
          <w:tcPr>
            <w:tcW w:w="959" w:type="dxa"/>
          </w:tcPr>
          <w:p w:rsidR="0014697D" w:rsidRPr="00B74A92" w:rsidRDefault="0014697D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4697D" w:rsidRPr="00B74A92" w:rsidRDefault="0014697D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gridSpan w:val="3"/>
          </w:tcPr>
          <w:p w:rsidR="0014697D" w:rsidRPr="00B74A92" w:rsidRDefault="0014697D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gridSpan w:val="2"/>
          </w:tcPr>
          <w:p w:rsidR="0014697D" w:rsidRPr="00B74A92" w:rsidRDefault="0014697D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5408" w:type="dxa"/>
            <w:gridSpan w:val="15"/>
          </w:tcPr>
          <w:p w:rsidR="0014697D" w:rsidRPr="00B74A92" w:rsidRDefault="0014697D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  <w:tr w:rsidR="00570620" w:rsidRPr="00B74A92" w:rsidTr="00570620">
        <w:trPr>
          <w:gridAfter w:val="2"/>
          <w:wAfter w:w="1206" w:type="dxa"/>
          <w:trHeight w:val="159"/>
        </w:trPr>
        <w:tc>
          <w:tcPr>
            <w:tcW w:w="959" w:type="dxa"/>
            <w:tcBorders>
              <w:right w:val="single" w:sz="4" w:space="0" w:color="auto"/>
            </w:tcBorders>
          </w:tcPr>
          <w:p w:rsidR="00570620" w:rsidRPr="00B74A92" w:rsidRDefault="00570620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 w:rsidRPr="00B74A92"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Servicio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20" w:rsidRPr="00B74A92" w:rsidRDefault="00570620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570620" w:rsidRPr="00B74A92" w:rsidRDefault="00570620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70620" w:rsidRPr="00B74A92" w:rsidRDefault="00570620" w:rsidP="00BB29E1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 w:rsidRPr="00B74A92"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Otro: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20" w:rsidRPr="00B74A92" w:rsidRDefault="00570620" w:rsidP="00BB29E1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70620" w:rsidRPr="00B74A92" w:rsidRDefault="00570620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699" w:type="dxa"/>
            <w:gridSpan w:val="11"/>
            <w:tcBorders>
              <w:bottom w:val="single" w:sz="4" w:space="0" w:color="auto"/>
            </w:tcBorders>
          </w:tcPr>
          <w:p w:rsidR="00570620" w:rsidRPr="00B74A92" w:rsidRDefault="00570620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  <w:tr w:rsidR="00D8141C" w:rsidRPr="00B74A92" w:rsidTr="0014697D">
        <w:trPr>
          <w:gridAfter w:val="2"/>
          <w:wAfter w:w="1206" w:type="dxa"/>
          <w:trHeight w:val="107"/>
        </w:trPr>
        <w:tc>
          <w:tcPr>
            <w:tcW w:w="2605" w:type="dxa"/>
            <w:gridSpan w:val="6"/>
          </w:tcPr>
          <w:p w:rsidR="00D8141C" w:rsidRPr="00B74A92" w:rsidRDefault="00D8141C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1331" w:type="dxa"/>
            <w:gridSpan w:val="3"/>
          </w:tcPr>
          <w:p w:rsidR="00D8141C" w:rsidRPr="00B74A92" w:rsidRDefault="00D8141C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5124" w:type="dxa"/>
            <w:gridSpan w:val="13"/>
          </w:tcPr>
          <w:p w:rsidR="00D8141C" w:rsidRPr="00B74A92" w:rsidRDefault="00D8141C" w:rsidP="00BB29E1">
            <w:pPr>
              <w:jc w:val="center"/>
              <w:rPr>
                <w:rFonts w:asciiTheme="majorHAnsi" w:hAnsiTheme="majorHAnsi"/>
                <w:b/>
                <w:sz w:val="12"/>
                <w:szCs w:val="12"/>
                <w:lang w:val="es-ES"/>
              </w:rPr>
            </w:pPr>
            <w:r w:rsidRPr="00B74A92">
              <w:rPr>
                <w:rFonts w:asciiTheme="majorHAnsi" w:hAnsiTheme="majorHAnsi"/>
                <w:b/>
                <w:sz w:val="12"/>
                <w:szCs w:val="12"/>
                <w:lang w:val="es-ES"/>
              </w:rPr>
              <w:t>Especifique:</w:t>
            </w:r>
          </w:p>
        </w:tc>
      </w:tr>
      <w:tr w:rsidR="00A530DC" w:rsidRPr="00B74A92" w:rsidTr="00015760">
        <w:trPr>
          <w:trHeight w:val="227"/>
        </w:trPr>
        <w:tc>
          <w:tcPr>
            <w:tcW w:w="3794" w:type="dxa"/>
            <w:gridSpan w:val="8"/>
          </w:tcPr>
          <w:p w:rsidR="00A530DC" w:rsidRPr="00B74A92" w:rsidRDefault="00A530DC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 w:rsidRPr="00B74A92"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Productos y/o Servicios que presta la empresa</w:t>
            </w:r>
          </w:p>
        </w:tc>
        <w:tc>
          <w:tcPr>
            <w:tcW w:w="2628" w:type="dxa"/>
            <w:gridSpan w:val="7"/>
            <w:tcBorders>
              <w:bottom w:val="single" w:sz="4" w:space="0" w:color="auto"/>
            </w:tcBorders>
          </w:tcPr>
          <w:p w:rsidR="00A530DC" w:rsidRPr="00B74A92" w:rsidRDefault="00A530DC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617" w:type="dxa"/>
            <w:gridSpan w:val="6"/>
            <w:tcBorders>
              <w:bottom w:val="single" w:sz="4" w:space="0" w:color="auto"/>
            </w:tcBorders>
          </w:tcPr>
          <w:p w:rsidR="00A530DC" w:rsidRPr="00B74A92" w:rsidRDefault="00A530DC" w:rsidP="00BB29E1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372" w:type="dxa"/>
            <w:gridSpan w:val="2"/>
          </w:tcPr>
          <w:p w:rsidR="00A530DC" w:rsidRPr="00B74A92" w:rsidRDefault="00A530DC" w:rsidP="00BB29E1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855" w:type="dxa"/>
          </w:tcPr>
          <w:p w:rsidR="00A530DC" w:rsidRPr="00B74A92" w:rsidRDefault="00A530DC" w:rsidP="00BB29E1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  <w:tr w:rsidR="00A530DC" w:rsidRPr="00B74A92" w:rsidTr="00015760">
        <w:trPr>
          <w:gridAfter w:val="2"/>
          <w:wAfter w:w="1206" w:type="dxa"/>
          <w:trHeight w:val="70"/>
        </w:trPr>
        <w:tc>
          <w:tcPr>
            <w:tcW w:w="2605" w:type="dxa"/>
            <w:gridSpan w:val="6"/>
          </w:tcPr>
          <w:p w:rsidR="00A530DC" w:rsidRPr="00B61CEA" w:rsidRDefault="00A530DC">
            <w:pPr>
              <w:rPr>
                <w:rFonts w:asciiTheme="majorHAnsi" w:hAnsiTheme="majorHAnsi"/>
                <w:b/>
                <w:sz w:val="8"/>
                <w:szCs w:val="8"/>
                <w:lang w:val="es-ES"/>
              </w:rPr>
            </w:pPr>
          </w:p>
        </w:tc>
        <w:tc>
          <w:tcPr>
            <w:tcW w:w="2628" w:type="dxa"/>
            <w:gridSpan w:val="7"/>
          </w:tcPr>
          <w:p w:rsidR="00A530DC" w:rsidRPr="00B74A92" w:rsidRDefault="00A530DC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600" w:type="dxa"/>
            <w:gridSpan w:val="5"/>
          </w:tcPr>
          <w:p w:rsidR="00A530DC" w:rsidRPr="00404DCE" w:rsidRDefault="00A530DC" w:rsidP="00BB29E1">
            <w:pPr>
              <w:rPr>
                <w:rFonts w:asciiTheme="majorHAnsi" w:hAnsiTheme="majorHAnsi"/>
                <w:b/>
                <w:sz w:val="8"/>
                <w:szCs w:val="8"/>
                <w:lang w:val="es-ES"/>
              </w:rPr>
            </w:pPr>
          </w:p>
        </w:tc>
        <w:tc>
          <w:tcPr>
            <w:tcW w:w="372" w:type="dxa"/>
            <w:gridSpan w:val="2"/>
          </w:tcPr>
          <w:p w:rsidR="00A530DC" w:rsidRPr="00404DCE" w:rsidRDefault="00A530DC" w:rsidP="00BB29E1">
            <w:pPr>
              <w:rPr>
                <w:rFonts w:asciiTheme="majorHAnsi" w:hAnsiTheme="majorHAnsi"/>
                <w:b/>
                <w:sz w:val="8"/>
                <w:szCs w:val="8"/>
                <w:lang w:val="es-ES"/>
              </w:rPr>
            </w:pPr>
          </w:p>
        </w:tc>
        <w:tc>
          <w:tcPr>
            <w:tcW w:w="855" w:type="dxa"/>
            <w:gridSpan w:val="2"/>
          </w:tcPr>
          <w:p w:rsidR="00A530DC" w:rsidRPr="00B74A92" w:rsidRDefault="00A530DC" w:rsidP="00BB29E1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  <w:tr w:rsidR="005D4CB6" w:rsidRPr="00B74A92" w:rsidTr="00015760">
        <w:trPr>
          <w:gridAfter w:val="3"/>
          <w:wAfter w:w="1227" w:type="dxa"/>
          <w:trHeight w:val="80"/>
        </w:trPr>
        <w:tc>
          <w:tcPr>
            <w:tcW w:w="4077" w:type="dxa"/>
            <w:gridSpan w:val="10"/>
          </w:tcPr>
          <w:p w:rsidR="005D4CB6" w:rsidRPr="00B74A92" w:rsidRDefault="005D4CB6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 w:rsidRPr="00B74A92"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 xml:space="preserve">Área </w:t>
            </w:r>
            <w:r w:rsidR="00471964"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 xml:space="preserve">o Departamento </w:t>
            </w:r>
            <w:r w:rsidR="00E50220"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en la que realizo las Prá</w:t>
            </w:r>
            <w:r w:rsidRPr="00B74A92"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cticas:</w:t>
            </w:r>
          </w:p>
        </w:tc>
        <w:tc>
          <w:tcPr>
            <w:tcW w:w="3544" w:type="dxa"/>
            <w:gridSpan w:val="7"/>
            <w:tcBorders>
              <w:bottom w:val="single" w:sz="4" w:space="0" w:color="auto"/>
            </w:tcBorders>
          </w:tcPr>
          <w:p w:rsidR="005D4CB6" w:rsidRPr="00B74A92" w:rsidRDefault="005D4CB6" w:rsidP="00BB29E1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372" w:type="dxa"/>
            <w:gridSpan w:val="2"/>
            <w:tcBorders>
              <w:bottom w:val="single" w:sz="4" w:space="0" w:color="auto"/>
            </w:tcBorders>
          </w:tcPr>
          <w:p w:rsidR="005D4CB6" w:rsidRPr="00B74A92" w:rsidRDefault="005D4CB6" w:rsidP="00BB29E1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1046" w:type="dxa"/>
            <w:gridSpan w:val="2"/>
            <w:tcBorders>
              <w:bottom w:val="single" w:sz="4" w:space="0" w:color="auto"/>
            </w:tcBorders>
          </w:tcPr>
          <w:p w:rsidR="005D4CB6" w:rsidRPr="00B74A92" w:rsidRDefault="005D4CB6" w:rsidP="00BB29E1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</w:tbl>
    <w:p w:rsidR="00F22226" w:rsidRPr="005C622A" w:rsidRDefault="00F22226" w:rsidP="00D8141C">
      <w:pPr>
        <w:spacing w:after="0"/>
        <w:rPr>
          <w:rFonts w:asciiTheme="majorHAnsi" w:hAnsiTheme="majorHAnsi"/>
          <w:b/>
          <w:sz w:val="20"/>
          <w:szCs w:val="20"/>
          <w:lang w:val="es-ES"/>
        </w:rPr>
      </w:pPr>
    </w:p>
    <w:p w:rsidR="00612A51" w:rsidRPr="005C622A" w:rsidRDefault="00612A51" w:rsidP="001C5AC4">
      <w:pPr>
        <w:shd w:val="clear" w:color="auto" w:fill="000000" w:themeFill="text1"/>
        <w:tabs>
          <w:tab w:val="left" w:pos="5954"/>
          <w:tab w:val="left" w:pos="6096"/>
          <w:tab w:val="left" w:pos="6237"/>
          <w:tab w:val="left" w:pos="7513"/>
        </w:tabs>
        <w:ind w:right="2884"/>
        <w:rPr>
          <w:rFonts w:asciiTheme="majorHAnsi" w:hAnsiTheme="majorHAnsi"/>
          <w:b/>
          <w:sz w:val="18"/>
          <w:szCs w:val="18"/>
          <w:bdr w:val="single" w:sz="8" w:space="0" w:color="auto"/>
          <w:lang w:val="es-ES"/>
        </w:rPr>
      </w:pPr>
      <w:r w:rsidRPr="005C622A">
        <w:rPr>
          <w:rFonts w:asciiTheme="majorHAnsi" w:hAnsiTheme="majorHAnsi"/>
          <w:b/>
          <w:sz w:val="18"/>
          <w:szCs w:val="18"/>
          <w:bdr w:val="single" w:sz="8" w:space="0" w:color="auto"/>
          <w:shd w:val="clear" w:color="auto" w:fill="000000" w:themeFill="text1"/>
          <w:lang w:val="es-ES"/>
        </w:rPr>
        <w:t xml:space="preserve">POR FAVOR CALIFIQUE DE LA MANERA </w:t>
      </w:r>
      <w:r w:rsidR="0045223B" w:rsidRPr="005C622A">
        <w:rPr>
          <w:rFonts w:asciiTheme="majorHAnsi" w:hAnsiTheme="majorHAnsi"/>
          <w:b/>
          <w:sz w:val="18"/>
          <w:szCs w:val="18"/>
          <w:bdr w:val="single" w:sz="8" w:space="0" w:color="auto"/>
          <w:shd w:val="clear" w:color="auto" w:fill="000000" w:themeFill="text1"/>
          <w:lang w:val="es-ES"/>
        </w:rPr>
        <w:t>MÁS</w:t>
      </w:r>
      <w:r w:rsidR="00E50220">
        <w:rPr>
          <w:rFonts w:asciiTheme="majorHAnsi" w:hAnsiTheme="majorHAnsi"/>
          <w:b/>
          <w:sz w:val="18"/>
          <w:szCs w:val="18"/>
          <w:bdr w:val="single" w:sz="8" w:space="0" w:color="auto"/>
          <w:shd w:val="clear" w:color="auto" w:fill="000000" w:themeFill="text1"/>
          <w:lang w:val="es-ES"/>
        </w:rPr>
        <w:t xml:space="preserve"> EXACTA AL PRÁ</w:t>
      </w:r>
      <w:r w:rsidRPr="005C622A">
        <w:rPr>
          <w:rFonts w:asciiTheme="majorHAnsi" w:hAnsiTheme="majorHAnsi"/>
          <w:b/>
          <w:sz w:val="18"/>
          <w:szCs w:val="18"/>
          <w:bdr w:val="single" w:sz="8" w:space="0" w:color="auto"/>
          <w:shd w:val="clear" w:color="auto" w:fill="000000" w:themeFill="text1"/>
          <w:lang w:val="es-ES"/>
        </w:rPr>
        <w:t>CTICANTE:</w:t>
      </w:r>
      <w:r w:rsidR="00A578A7" w:rsidRPr="005C622A">
        <w:rPr>
          <w:rFonts w:asciiTheme="majorHAnsi" w:hAnsiTheme="majorHAnsi"/>
          <w:b/>
          <w:sz w:val="18"/>
          <w:szCs w:val="18"/>
          <w:bdr w:val="single" w:sz="8" w:space="0" w:color="auto"/>
          <w:shd w:val="clear" w:color="auto" w:fill="000000" w:themeFill="text1"/>
          <w:lang w:val="es-ES"/>
        </w:rPr>
        <w:t xml:space="preserve">            </w:t>
      </w:r>
    </w:p>
    <w:p w:rsidR="00612A51" w:rsidRPr="00B74A92" w:rsidRDefault="00612A51" w:rsidP="00015760">
      <w:pPr>
        <w:spacing w:after="0"/>
        <w:rPr>
          <w:rFonts w:asciiTheme="majorHAnsi" w:hAnsiTheme="majorHAnsi"/>
          <w:b/>
          <w:sz w:val="16"/>
          <w:szCs w:val="16"/>
          <w:lang w:val="es-ES"/>
        </w:rPr>
      </w:pPr>
      <w:r w:rsidRPr="00B74A92">
        <w:rPr>
          <w:rFonts w:asciiTheme="majorHAnsi" w:hAnsiTheme="majorHAnsi"/>
          <w:b/>
          <w:sz w:val="16"/>
          <w:szCs w:val="16"/>
          <w:lang w:val="es-ES"/>
        </w:rPr>
        <w:t xml:space="preserve">Favor de colocar </w:t>
      </w:r>
      <w:r>
        <w:rPr>
          <w:rFonts w:asciiTheme="majorHAnsi" w:hAnsiTheme="majorHAnsi"/>
          <w:b/>
          <w:sz w:val="16"/>
          <w:szCs w:val="16"/>
          <w:lang w:val="es-ES"/>
        </w:rPr>
        <w:t xml:space="preserve">una “ X “ en </w:t>
      </w:r>
      <w:r w:rsidRPr="00B74A92">
        <w:rPr>
          <w:rFonts w:asciiTheme="majorHAnsi" w:hAnsiTheme="majorHAnsi"/>
          <w:b/>
          <w:sz w:val="16"/>
          <w:szCs w:val="16"/>
          <w:lang w:val="es-ES"/>
        </w:rPr>
        <w:t>el dato que considere es el apropiado</w:t>
      </w:r>
    </w:p>
    <w:tbl>
      <w:tblPr>
        <w:tblStyle w:val="Tablaconcuadrcula"/>
        <w:tblW w:w="9054" w:type="dxa"/>
        <w:tblInd w:w="108" w:type="dxa"/>
        <w:tblLook w:val="04A0" w:firstRow="1" w:lastRow="0" w:firstColumn="1" w:lastColumn="0" w:noHBand="0" w:noVBand="1"/>
      </w:tblPr>
      <w:tblGrid>
        <w:gridCol w:w="2013"/>
        <w:gridCol w:w="1761"/>
        <w:gridCol w:w="1826"/>
        <w:gridCol w:w="1794"/>
        <w:gridCol w:w="1660"/>
      </w:tblGrid>
      <w:tr w:rsidR="00612A51" w:rsidRPr="00B74A92" w:rsidTr="00015760">
        <w:tc>
          <w:tcPr>
            <w:tcW w:w="2013" w:type="dxa"/>
          </w:tcPr>
          <w:p w:rsidR="00612A51" w:rsidRPr="00B74A92" w:rsidRDefault="00612A51" w:rsidP="00015760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 w:rsidRPr="00B74A92"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Característica</w:t>
            </w:r>
          </w:p>
        </w:tc>
        <w:tc>
          <w:tcPr>
            <w:tcW w:w="1761" w:type="dxa"/>
          </w:tcPr>
          <w:p w:rsidR="00612A51" w:rsidRPr="00B74A92" w:rsidRDefault="00612A51" w:rsidP="00015760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Deficiente</w:t>
            </w:r>
          </w:p>
        </w:tc>
        <w:tc>
          <w:tcPr>
            <w:tcW w:w="1826" w:type="dxa"/>
          </w:tcPr>
          <w:p w:rsidR="00612A51" w:rsidRPr="00B74A92" w:rsidRDefault="00612A51" w:rsidP="00015760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 w:rsidRPr="00B74A92"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Regular</w:t>
            </w:r>
          </w:p>
        </w:tc>
        <w:tc>
          <w:tcPr>
            <w:tcW w:w="1794" w:type="dxa"/>
          </w:tcPr>
          <w:p w:rsidR="00612A51" w:rsidRPr="00B74A92" w:rsidRDefault="00612A51" w:rsidP="00015760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 w:rsidRPr="00B74A92"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Buena</w:t>
            </w:r>
          </w:p>
        </w:tc>
        <w:tc>
          <w:tcPr>
            <w:tcW w:w="1660" w:type="dxa"/>
          </w:tcPr>
          <w:p w:rsidR="00612A51" w:rsidRPr="00B74A92" w:rsidRDefault="00612A51" w:rsidP="00015760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Excelente</w:t>
            </w:r>
          </w:p>
        </w:tc>
      </w:tr>
      <w:tr w:rsidR="00612A51" w:rsidRPr="00B74A92" w:rsidTr="00015760">
        <w:tc>
          <w:tcPr>
            <w:tcW w:w="2013" w:type="dxa"/>
          </w:tcPr>
          <w:p w:rsidR="00612A51" w:rsidRPr="00B74A92" w:rsidRDefault="00612A51" w:rsidP="00DB7605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 w:rsidRPr="00B74A92"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Puntualidad</w:t>
            </w:r>
          </w:p>
        </w:tc>
        <w:tc>
          <w:tcPr>
            <w:tcW w:w="1761" w:type="dxa"/>
          </w:tcPr>
          <w:p w:rsidR="00612A51" w:rsidRPr="00B74A92" w:rsidRDefault="00612A51" w:rsidP="00DB7605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1826" w:type="dxa"/>
          </w:tcPr>
          <w:p w:rsidR="00612A51" w:rsidRPr="00B74A92" w:rsidRDefault="00612A51" w:rsidP="00DB7605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1794" w:type="dxa"/>
          </w:tcPr>
          <w:p w:rsidR="00612A51" w:rsidRPr="00B74A92" w:rsidRDefault="00612A51" w:rsidP="00DB7605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1660" w:type="dxa"/>
          </w:tcPr>
          <w:p w:rsidR="00612A51" w:rsidRPr="00B74A92" w:rsidRDefault="00612A51" w:rsidP="00DB7605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  <w:tr w:rsidR="00612A51" w:rsidRPr="00B74A92" w:rsidTr="00015760">
        <w:tc>
          <w:tcPr>
            <w:tcW w:w="2013" w:type="dxa"/>
          </w:tcPr>
          <w:p w:rsidR="00612A51" w:rsidRPr="00B74A92" w:rsidRDefault="00612A51" w:rsidP="00DB7605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 w:rsidRPr="00B74A92"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Responsabilidad</w:t>
            </w:r>
          </w:p>
        </w:tc>
        <w:tc>
          <w:tcPr>
            <w:tcW w:w="1761" w:type="dxa"/>
          </w:tcPr>
          <w:p w:rsidR="00612A51" w:rsidRPr="00B74A92" w:rsidRDefault="00612A51" w:rsidP="00DB7605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1826" w:type="dxa"/>
          </w:tcPr>
          <w:p w:rsidR="00612A51" w:rsidRPr="00B74A92" w:rsidRDefault="00612A51" w:rsidP="00DB7605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1794" w:type="dxa"/>
          </w:tcPr>
          <w:p w:rsidR="00612A51" w:rsidRPr="00B74A92" w:rsidRDefault="00612A51" w:rsidP="00DB7605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1660" w:type="dxa"/>
          </w:tcPr>
          <w:p w:rsidR="00612A51" w:rsidRPr="00B74A92" w:rsidRDefault="00612A51" w:rsidP="00DB7605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  <w:tr w:rsidR="00612A51" w:rsidRPr="00B74A92" w:rsidTr="00015760">
        <w:tc>
          <w:tcPr>
            <w:tcW w:w="2013" w:type="dxa"/>
          </w:tcPr>
          <w:p w:rsidR="00612A51" w:rsidRPr="00B74A92" w:rsidRDefault="00612A51" w:rsidP="00DB7605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 w:rsidRPr="00B74A92"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Conocimientos Teóricos</w:t>
            </w:r>
          </w:p>
        </w:tc>
        <w:tc>
          <w:tcPr>
            <w:tcW w:w="1761" w:type="dxa"/>
          </w:tcPr>
          <w:p w:rsidR="00612A51" w:rsidRPr="00B74A92" w:rsidRDefault="00612A51" w:rsidP="00DB7605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1826" w:type="dxa"/>
          </w:tcPr>
          <w:p w:rsidR="00612A51" w:rsidRPr="00B74A92" w:rsidRDefault="00612A51" w:rsidP="00DB7605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1794" w:type="dxa"/>
          </w:tcPr>
          <w:p w:rsidR="00612A51" w:rsidRPr="00B74A92" w:rsidRDefault="00612A51" w:rsidP="00DB7605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1660" w:type="dxa"/>
          </w:tcPr>
          <w:p w:rsidR="00612A51" w:rsidRPr="00B74A92" w:rsidRDefault="00612A51" w:rsidP="00DB7605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  <w:tr w:rsidR="00612A51" w:rsidRPr="00B74A92" w:rsidTr="00015760">
        <w:tc>
          <w:tcPr>
            <w:tcW w:w="2013" w:type="dxa"/>
          </w:tcPr>
          <w:p w:rsidR="00612A51" w:rsidRPr="00B74A92" w:rsidRDefault="00E50220" w:rsidP="00DB7605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Experiencia</w:t>
            </w:r>
            <w:r w:rsidR="00612A51" w:rsidRPr="00B74A92"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 xml:space="preserve"> del Alumno</w:t>
            </w:r>
          </w:p>
        </w:tc>
        <w:tc>
          <w:tcPr>
            <w:tcW w:w="1761" w:type="dxa"/>
          </w:tcPr>
          <w:p w:rsidR="00612A51" w:rsidRPr="00B74A92" w:rsidRDefault="00612A51" w:rsidP="00DB7605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1826" w:type="dxa"/>
          </w:tcPr>
          <w:p w:rsidR="00612A51" w:rsidRPr="00B74A92" w:rsidRDefault="00612A51" w:rsidP="00DB7605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1794" w:type="dxa"/>
          </w:tcPr>
          <w:p w:rsidR="00612A51" w:rsidRPr="00B74A92" w:rsidRDefault="00612A51" w:rsidP="00DB7605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1660" w:type="dxa"/>
          </w:tcPr>
          <w:p w:rsidR="00612A51" w:rsidRPr="00B74A92" w:rsidRDefault="00612A51" w:rsidP="00DB7605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  <w:tr w:rsidR="00612A51" w:rsidRPr="00B74A92" w:rsidTr="00015760">
        <w:tc>
          <w:tcPr>
            <w:tcW w:w="2013" w:type="dxa"/>
          </w:tcPr>
          <w:p w:rsidR="00612A51" w:rsidRPr="00B74A92" w:rsidRDefault="00612A51" w:rsidP="00DB7605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 w:rsidRPr="00B74A92"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Habilidad o Destreza</w:t>
            </w:r>
          </w:p>
        </w:tc>
        <w:tc>
          <w:tcPr>
            <w:tcW w:w="1761" w:type="dxa"/>
          </w:tcPr>
          <w:p w:rsidR="00612A51" w:rsidRPr="00B74A92" w:rsidRDefault="00612A51" w:rsidP="00DB7605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1826" w:type="dxa"/>
          </w:tcPr>
          <w:p w:rsidR="00612A51" w:rsidRPr="00B74A92" w:rsidRDefault="00612A51" w:rsidP="00DB7605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1794" w:type="dxa"/>
          </w:tcPr>
          <w:p w:rsidR="00612A51" w:rsidRPr="00B74A92" w:rsidRDefault="00612A51" w:rsidP="00DB7605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1660" w:type="dxa"/>
          </w:tcPr>
          <w:p w:rsidR="00612A51" w:rsidRPr="00B74A92" w:rsidRDefault="00612A51" w:rsidP="00DB7605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  <w:tr w:rsidR="00612A51" w:rsidRPr="00B74A92" w:rsidTr="00015760">
        <w:tc>
          <w:tcPr>
            <w:tcW w:w="2013" w:type="dxa"/>
          </w:tcPr>
          <w:p w:rsidR="00612A51" w:rsidRPr="00B74A92" w:rsidRDefault="00612A51" w:rsidP="00DB7605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 w:rsidRPr="00B74A92"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Calidad en el Trabajo</w:t>
            </w:r>
          </w:p>
        </w:tc>
        <w:tc>
          <w:tcPr>
            <w:tcW w:w="1761" w:type="dxa"/>
          </w:tcPr>
          <w:p w:rsidR="00612A51" w:rsidRPr="00B74A92" w:rsidRDefault="00612A51" w:rsidP="00DB7605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1826" w:type="dxa"/>
          </w:tcPr>
          <w:p w:rsidR="00612A51" w:rsidRPr="00B74A92" w:rsidRDefault="00612A51" w:rsidP="00DB7605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1794" w:type="dxa"/>
          </w:tcPr>
          <w:p w:rsidR="00612A51" w:rsidRPr="00B74A92" w:rsidRDefault="00612A51" w:rsidP="00DB7605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1660" w:type="dxa"/>
          </w:tcPr>
          <w:p w:rsidR="00612A51" w:rsidRPr="00B74A92" w:rsidRDefault="00612A51" w:rsidP="00DB7605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  <w:tr w:rsidR="00612A51" w:rsidRPr="00B74A92" w:rsidTr="00015760">
        <w:tc>
          <w:tcPr>
            <w:tcW w:w="2013" w:type="dxa"/>
          </w:tcPr>
          <w:p w:rsidR="00612A51" w:rsidRPr="00B74A92" w:rsidRDefault="00612A51" w:rsidP="00DB7605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 w:rsidRPr="00B74A92"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Comunicación</w:t>
            </w:r>
          </w:p>
        </w:tc>
        <w:tc>
          <w:tcPr>
            <w:tcW w:w="1761" w:type="dxa"/>
          </w:tcPr>
          <w:p w:rsidR="00612A51" w:rsidRPr="00B74A92" w:rsidRDefault="00612A51" w:rsidP="00DB7605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1826" w:type="dxa"/>
          </w:tcPr>
          <w:p w:rsidR="00612A51" w:rsidRPr="00B74A92" w:rsidRDefault="00612A51" w:rsidP="00DB7605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1794" w:type="dxa"/>
          </w:tcPr>
          <w:p w:rsidR="00612A51" w:rsidRPr="00B74A92" w:rsidRDefault="00612A51" w:rsidP="00DB7605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1660" w:type="dxa"/>
          </w:tcPr>
          <w:p w:rsidR="00612A51" w:rsidRPr="00B74A92" w:rsidRDefault="00612A51" w:rsidP="00DB7605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  <w:tr w:rsidR="00612A51" w:rsidRPr="00B74A92" w:rsidTr="00015760">
        <w:tc>
          <w:tcPr>
            <w:tcW w:w="2013" w:type="dxa"/>
          </w:tcPr>
          <w:p w:rsidR="00612A51" w:rsidRPr="00B74A92" w:rsidRDefault="00612A51" w:rsidP="00DB7605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 w:rsidRPr="00B74A92"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Trabajo en Equipo</w:t>
            </w:r>
          </w:p>
        </w:tc>
        <w:tc>
          <w:tcPr>
            <w:tcW w:w="1761" w:type="dxa"/>
          </w:tcPr>
          <w:p w:rsidR="00612A51" w:rsidRPr="00B74A92" w:rsidRDefault="00612A51" w:rsidP="00DB7605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1826" w:type="dxa"/>
          </w:tcPr>
          <w:p w:rsidR="00612A51" w:rsidRPr="00B74A92" w:rsidRDefault="00612A51" w:rsidP="00DB7605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1794" w:type="dxa"/>
          </w:tcPr>
          <w:p w:rsidR="00612A51" w:rsidRPr="00B74A92" w:rsidRDefault="00612A51" w:rsidP="00DB7605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1660" w:type="dxa"/>
          </w:tcPr>
          <w:p w:rsidR="00612A51" w:rsidRPr="00B74A92" w:rsidRDefault="00612A51" w:rsidP="00DB7605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  <w:tr w:rsidR="00612A51" w:rsidRPr="00B74A92" w:rsidTr="00015760">
        <w:tc>
          <w:tcPr>
            <w:tcW w:w="2013" w:type="dxa"/>
          </w:tcPr>
          <w:p w:rsidR="00612A51" w:rsidRPr="00B74A92" w:rsidRDefault="00612A51" w:rsidP="00DB7605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Liderazgo</w:t>
            </w:r>
          </w:p>
        </w:tc>
        <w:tc>
          <w:tcPr>
            <w:tcW w:w="1761" w:type="dxa"/>
          </w:tcPr>
          <w:p w:rsidR="00612A51" w:rsidRPr="00B74A92" w:rsidRDefault="00612A51" w:rsidP="00DB7605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1826" w:type="dxa"/>
          </w:tcPr>
          <w:p w:rsidR="00612A51" w:rsidRPr="00B74A92" w:rsidRDefault="00612A51" w:rsidP="00DB7605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1794" w:type="dxa"/>
          </w:tcPr>
          <w:p w:rsidR="00612A51" w:rsidRPr="00B74A92" w:rsidRDefault="00612A51" w:rsidP="00DB7605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1660" w:type="dxa"/>
          </w:tcPr>
          <w:p w:rsidR="00612A51" w:rsidRPr="00B74A92" w:rsidRDefault="00612A51" w:rsidP="00DB7605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</w:tbl>
    <w:p w:rsidR="00612A51" w:rsidRDefault="00612A51" w:rsidP="00015760">
      <w:pPr>
        <w:spacing w:after="0"/>
        <w:rPr>
          <w:rFonts w:asciiTheme="majorHAnsi" w:hAnsiTheme="majorHAnsi"/>
          <w:b/>
          <w:sz w:val="16"/>
          <w:szCs w:val="16"/>
          <w:lang w:val="es-ES"/>
        </w:rPr>
      </w:pPr>
    </w:p>
    <w:p w:rsidR="00612A51" w:rsidRDefault="00612A51" w:rsidP="00612A51">
      <w:pPr>
        <w:rPr>
          <w:rFonts w:asciiTheme="majorHAnsi" w:hAnsiTheme="majorHAnsi"/>
          <w:b/>
          <w:sz w:val="16"/>
          <w:szCs w:val="16"/>
          <w:lang w:val="es-ES"/>
        </w:rPr>
      </w:pPr>
      <w:r>
        <w:rPr>
          <w:rFonts w:asciiTheme="majorHAnsi" w:hAnsiTheme="majorHAnsi"/>
          <w:b/>
          <w:sz w:val="16"/>
          <w:szCs w:val="16"/>
          <w:lang w:val="es-ES"/>
        </w:rPr>
        <w:t>COMENTARIOS SOBRE EL PRACTICANTE</w:t>
      </w:r>
    </w:p>
    <w:tbl>
      <w:tblPr>
        <w:tblStyle w:val="Tablaconcuadrcula"/>
        <w:tblW w:w="8978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612A51" w:rsidTr="00015760">
        <w:tc>
          <w:tcPr>
            <w:tcW w:w="8978" w:type="dxa"/>
          </w:tcPr>
          <w:p w:rsidR="00612A51" w:rsidRDefault="00612A51" w:rsidP="00DB7605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  <w:tr w:rsidR="00612A51" w:rsidTr="00015760">
        <w:tc>
          <w:tcPr>
            <w:tcW w:w="8978" w:type="dxa"/>
          </w:tcPr>
          <w:p w:rsidR="00612A51" w:rsidRDefault="00612A51" w:rsidP="00DB7605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  <w:tr w:rsidR="00612A51" w:rsidTr="00015760">
        <w:tc>
          <w:tcPr>
            <w:tcW w:w="8978" w:type="dxa"/>
          </w:tcPr>
          <w:p w:rsidR="00612A51" w:rsidRDefault="00612A51" w:rsidP="00DB7605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  <w:tr w:rsidR="00612A51" w:rsidTr="00015760">
        <w:tc>
          <w:tcPr>
            <w:tcW w:w="8978" w:type="dxa"/>
          </w:tcPr>
          <w:p w:rsidR="00612A51" w:rsidRDefault="00612A51" w:rsidP="00DB7605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</w:tbl>
    <w:p w:rsidR="00612A51" w:rsidRDefault="00612A51" w:rsidP="00612A51">
      <w:pPr>
        <w:rPr>
          <w:rFonts w:asciiTheme="majorHAnsi" w:hAnsiTheme="majorHAnsi"/>
          <w:b/>
          <w:sz w:val="16"/>
          <w:szCs w:val="16"/>
          <w:lang w:val="es-ES"/>
        </w:rPr>
      </w:pPr>
    </w:p>
    <w:p w:rsidR="00612A51" w:rsidRDefault="00612A51" w:rsidP="00612A51">
      <w:pPr>
        <w:rPr>
          <w:rFonts w:asciiTheme="majorHAnsi" w:hAnsiTheme="majorHAnsi"/>
          <w:b/>
          <w:sz w:val="16"/>
          <w:szCs w:val="16"/>
          <w:lang w:val="es-ES"/>
        </w:rPr>
      </w:pPr>
      <w:r w:rsidRPr="00B74A92">
        <w:rPr>
          <w:rFonts w:asciiTheme="majorHAnsi" w:hAnsiTheme="majorHAnsi"/>
          <w:b/>
          <w:sz w:val="16"/>
          <w:szCs w:val="16"/>
          <w:lang w:val="es-ES"/>
        </w:rPr>
        <w:t>Firma del Responsable de las Prácticas de conformidad con el llenado: ______________________</w:t>
      </w:r>
      <w:r>
        <w:rPr>
          <w:rFonts w:asciiTheme="majorHAnsi" w:hAnsiTheme="majorHAnsi"/>
          <w:b/>
          <w:sz w:val="16"/>
          <w:szCs w:val="16"/>
          <w:lang w:val="es-ES"/>
        </w:rPr>
        <w:t>______________________</w:t>
      </w:r>
      <w:r w:rsidRPr="00B74A92">
        <w:rPr>
          <w:rFonts w:asciiTheme="majorHAnsi" w:hAnsiTheme="majorHAnsi"/>
          <w:b/>
          <w:sz w:val="16"/>
          <w:szCs w:val="16"/>
          <w:lang w:val="es-ES"/>
        </w:rPr>
        <w:t>_________________</w:t>
      </w:r>
    </w:p>
    <w:p w:rsidR="00612A51" w:rsidRPr="00B74A92" w:rsidRDefault="00612A51" w:rsidP="00612A51">
      <w:pPr>
        <w:rPr>
          <w:rFonts w:asciiTheme="majorHAnsi" w:hAnsiTheme="majorHAnsi"/>
          <w:b/>
          <w:sz w:val="16"/>
          <w:szCs w:val="16"/>
          <w:lang w:val="es-ES"/>
        </w:rPr>
      </w:pPr>
      <w:r w:rsidRPr="00B74A92">
        <w:rPr>
          <w:rFonts w:asciiTheme="majorHAnsi" w:hAnsiTheme="majorHAnsi"/>
          <w:b/>
          <w:sz w:val="16"/>
          <w:szCs w:val="16"/>
          <w:lang w:val="es-ES"/>
        </w:rPr>
        <w:t>Firma del Alumno: __________________________________________________________________________________</w:t>
      </w:r>
      <w:r>
        <w:rPr>
          <w:rFonts w:asciiTheme="majorHAnsi" w:hAnsiTheme="majorHAnsi"/>
          <w:b/>
          <w:sz w:val="16"/>
          <w:szCs w:val="16"/>
          <w:lang w:val="es-ES"/>
        </w:rPr>
        <w:t>___________________________________________</w:t>
      </w:r>
    </w:p>
    <w:p w:rsidR="00612A51" w:rsidRPr="00B74A92" w:rsidRDefault="00612A51" w:rsidP="00612A51">
      <w:pPr>
        <w:rPr>
          <w:rFonts w:asciiTheme="majorHAnsi" w:hAnsiTheme="majorHAnsi"/>
          <w:b/>
          <w:sz w:val="16"/>
          <w:szCs w:val="16"/>
          <w:lang w:val="es-ES"/>
        </w:rPr>
      </w:pPr>
      <w:r w:rsidRPr="00B74A92">
        <w:rPr>
          <w:rFonts w:asciiTheme="majorHAnsi" w:hAnsiTheme="majorHAnsi"/>
          <w:b/>
          <w:sz w:val="16"/>
          <w:szCs w:val="16"/>
          <w:lang w:val="es-ES"/>
        </w:rPr>
        <w:t>Fecha de Entrega: ___________________________________________________________________________________</w:t>
      </w:r>
      <w:r>
        <w:rPr>
          <w:rFonts w:asciiTheme="majorHAnsi" w:hAnsiTheme="majorHAnsi"/>
          <w:b/>
          <w:sz w:val="16"/>
          <w:szCs w:val="16"/>
          <w:lang w:val="es-ES"/>
        </w:rPr>
        <w:t>___________________________________________</w:t>
      </w:r>
    </w:p>
    <w:p w:rsidR="00612A51" w:rsidRDefault="00612A51" w:rsidP="00D8141C">
      <w:pPr>
        <w:spacing w:after="0"/>
        <w:rPr>
          <w:rFonts w:asciiTheme="majorHAnsi" w:hAnsiTheme="majorHAnsi"/>
          <w:b/>
          <w:sz w:val="16"/>
          <w:szCs w:val="16"/>
          <w:lang w:val="es-ES"/>
        </w:rPr>
      </w:pPr>
    </w:p>
    <w:p w:rsidR="004B6DBD" w:rsidRDefault="004B6DBD" w:rsidP="00D8141C">
      <w:pPr>
        <w:spacing w:after="0"/>
        <w:rPr>
          <w:rFonts w:asciiTheme="majorHAnsi" w:hAnsiTheme="majorHAnsi"/>
          <w:b/>
          <w:sz w:val="16"/>
          <w:szCs w:val="16"/>
          <w:lang w:val="es-ES"/>
        </w:rPr>
      </w:pPr>
    </w:p>
    <w:p w:rsidR="005D4CB6" w:rsidRPr="005C622A" w:rsidRDefault="004B5091" w:rsidP="001C5A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000000" w:themeFill="text1"/>
        <w:spacing w:after="0"/>
        <w:ind w:right="2884"/>
        <w:rPr>
          <w:rFonts w:asciiTheme="majorHAnsi" w:hAnsiTheme="majorHAnsi"/>
          <w:b/>
          <w:sz w:val="18"/>
          <w:szCs w:val="18"/>
          <w:lang w:val="es-ES"/>
        </w:rPr>
      </w:pPr>
      <w:r w:rsidRPr="005C622A">
        <w:rPr>
          <w:rFonts w:asciiTheme="majorHAnsi" w:hAnsiTheme="majorHAnsi"/>
          <w:b/>
          <w:sz w:val="18"/>
          <w:szCs w:val="18"/>
          <w:lang w:val="es-ES"/>
        </w:rPr>
        <w:t>DATOS PARA SER LLENADOS POR EL ALUMNO</w:t>
      </w:r>
      <w:r w:rsidR="00A578A7" w:rsidRPr="005C622A">
        <w:rPr>
          <w:rFonts w:asciiTheme="majorHAnsi" w:hAnsiTheme="majorHAnsi"/>
          <w:b/>
          <w:sz w:val="18"/>
          <w:szCs w:val="18"/>
          <w:lang w:val="es-ES"/>
        </w:rPr>
        <w:t>:</w:t>
      </w:r>
      <w:r w:rsidR="0064101C">
        <w:rPr>
          <w:rFonts w:asciiTheme="majorHAnsi" w:hAnsiTheme="majorHAnsi"/>
          <w:b/>
          <w:sz w:val="18"/>
          <w:szCs w:val="18"/>
          <w:lang w:val="es-ES"/>
        </w:rPr>
        <w:tab/>
      </w:r>
    </w:p>
    <w:p w:rsidR="004B5091" w:rsidRPr="004B5091" w:rsidRDefault="004B5091" w:rsidP="00D8141C">
      <w:pPr>
        <w:spacing w:after="0"/>
        <w:rPr>
          <w:rFonts w:asciiTheme="majorHAnsi" w:hAnsiTheme="majorHAnsi"/>
          <w:b/>
          <w:sz w:val="8"/>
          <w:szCs w:val="8"/>
          <w:lang w:val="es-ES"/>
        </w:rPr>
      </w:pPr>
    </w:p>
    <w:p w:rsidR="000E3CB0" w:rsidRDefault="000E3CB0" w:rsidP="000E3CB0">
      <w:pPr>
        <w:spacing w:after="0"/>
        <w:rPr>
          <w:rFonts w:asciiTheme="majorHAnsi" w:hAnsiTheme="majorHAnsi"/>
          <w:b/>
          <w:sz w:val="16"/>
          <w:szCs w:val="16"/>
          <w:lang w:val="es-ES"/>
        </w:rPr>
      </w:pPr>
      <w:r>
        <w:rPr>
          <w:rFonts w:asciiTheme="majorHAnsi" w:hAnsiTheme="majorHAnsi"/>
          <w:b/>
          <w:sz w:val="16"/>
          <w:szCs w:val="16"/>
          <w:lang w:val="es-ES"/>
        </w:rPr>
        <w:t xml:space="preserve">Señala las actividades que realizaste durante el periodo de prácticas </w:t>
      </w:r>
    </w:p>
    <w:p w:rsidR="0084645D" w:rsidRPr="0084645D" w:rsidRDefault="0084645D" w:rsidP="00D8141C">
      <w:pPr>
        <w:spacing w:after="0"/>
        <w:rPr>
          <w:rFonts w:asciiTheme="majorHAnsi" w:hAnsiTheme="majorHAnsi"/>
          <w:b/>
          <w:sz w:val="8"/>
          <w:szCs w:val="8"/>
          <w:lang w:val="es-ES"/>
        </w:rPr>
      </w:pPr>
    </w:p>
    <w:tbl>
      <w:tblPr>
        <w:tblStyle w:val="Tablaconcuadrcul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6"/>
        <w:gridCol w:w="870"/>
        <w:gridCol w:w="134"/>
        <w:gridCol w:w="149"/>
        <w:gridCol w:w="142"/>
        <w:gridCol w:w="425"/>
        <w:gridCol w:w="288"/>
        <w:gridCol w:w="425"/>
        <w:gridCol w:w="284"/>
        <w:gridCol w:w="425"/>
        <w:gridCol w:w="11"/>
        <w:gridCol w:w="414"/>
        <w:gridCol w:w="84"/>
        <w:gridCol w:w="447"/>
        <w:gridCol w:w="662"/>
        <w:gridCol w:w="508"/>
        <w:gridCol w:w="425"/>
        <w:gridCol w:w="426"/>
        <w:gridCol w:w="425"/>
        <w:gridCol w:w="283"/>
        <w:gridCol w:w="142"/>
        <w:gridCol w:w="284"/>
        <w:gridCol w:w="283"/>
      </w:tblGrid>
      <w:tr w:rsidR="0047331A" w:rsidRPr="00B74A92" w:rsidTr="0047331A">
        <w:trPr>
          <w:trHeight w:val="189"/>
        </w:trPr>
        <w:tc>
          <w:tcPr>
            <w:tcW w:w="3794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47331A" w:rsidRPr="0047331A" w:rsidRDefault="0047331A">
            <w:pPr>
              <w:rPr>
                <w:rFonts w:asciiTheme="majorHAnsi" w:hAnsiTheme="majorHAnsi"/>
                <w:b/>
                <w:sz w:val="10"/>
                <w:szCs w:val="10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7331A" w:rsidRPr="0047331A" w:rsidRDefault="0047331A" w:rsidP="00BB29E1">
            <w:pPr>
              <w:rPr>
                <w:rFonts w:asciiTheme="majorHAnsi" w:hAnsiTheme="majorHAnsi"/>
                <w:b/>
                <w:sz w:val="10"/>
                <w:szCs w:val="10"/>
                <w:lang w:val="es-ES"/>
              </w:rPr>
            </w:pPr>
          </w:p>
        </w:tc>
        <w:tc>
          <w:tcPr>
            <w:tcW w:w="4394" w:type="dxa"/>
            <w:gridSpan w:val="12"/>
            <w:tcBorders>
              <w:top w:val="single" w:sz="4" w:space="0" w:color="auto"/>
            </w:tcBorders>
          </w:tcPr>
          <w:p w:rsidR="0047331A" w:rsidRPr="0047331A" w:rsidRDefault="0047331A">
            <w:pPr>
              <w:rPr>
                <w:rFonts w:asciiTheme="majorHAnsi" w:hAnsiTheme="majorHAnsi"/>
                <w:b/>
                <w:sz w:val="10"/>
                <w:szCs w:val="10"/>
                <w:lang w:val="es-E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331A" w:rsidRPr="0047331A" w:rsidRDefault="0047331A" w:rsidP="00BB29E1">
            <w:pPr>
              <w:rPr>
                <w:rFonts w:asciiTheme="majorHAnsi" w:hAnsiTheme="majorHAnsi"/>
                <w:b/>
                <w:sz w:val="10"/>
                <w:szCs w:val="10"/>
                <w:lang w:val="es-ES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47331A" w:rsidRPr="0047331A" w:rsidRDefault="0047331A" w:rsidP="00BB29E1">
            <w:pPr>
              <w:rPr>
                <w:rFonts w:asciiTheme="majorHAnsi" w:hAnsiTheme="majorHAnsi"/>
                <w:b/>
                <w:sz w:val="10"/>
                <w:szCs w:val="10"/>
                <w:lang w:val="es-ES"/>
              </w:rPr>
            </w:pPr>
          </w:p>
        </w:tc>
      </w:tr>
      <w:tr w:rsidR="0047331A" w:rsidRPr="00B74A92" w:rsidTr="0047331A">
        <w:trPr>
          <w:trHeight w:val="189"/>
        </w:trPr>
        <w:tc>
          <w:tcPr>
            <w:tcW w:w="379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7331A" w:rsidRPr="00B74A92" w:rsidRDefault="0047331A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 w:rsidRPr="00B74A92"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Organización de Informació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1A" w:rsidRPr="00B74A92" w:rsidRDefault="0047331A" w:rsidP="00BB29E1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394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47331A" w:rsidRPr="00B74A92" w:rsidRDefault="0047331A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Revisión del Sistema de Calidad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1A" w:rsidRPr="00B74A92" w:rsidRDefault="0047331A" w:rsidP="00BB29E1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7331A" w:rsidRPr="00B74A92" w:rsidRDefault="0047331A" w:rsidP="00BB29E1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  <w:tr w:rsidR="0047331A" w:rsidRPr="00B74A92" w:rsidTr="0047331A">
        <w:trPr>
          <w:trHeight w:val="189"/>
        </w:trPr>
        <w:tc>
          <w:tcPr>
            <w:tcW w:w="3794" w:type="dxa"/>
            <w:gridSpan w:val="7"/>
            <w:tcBorders>
              <w:left w:val="single" w:sz="4" w:space="0" w:color="auto"/>
            </w:tcBorders>
          </w:tcPr>
          <w:p w:rsidR="0047331A" w:rsidRPr="00B74A92" w:rsidRDefault="0047331A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7331A" w:rsidRPr="00B74A92" w:rsidRDefault="0047331A" w:rsidP="00BB29E1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394" w:type="dxa"/>
            <w:gridSpan w:val="12"/>
          </w:tcPr>
          <w:p w:rsidR="0047331A" w:rsidRDefault="0047331A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331A" w:rsidRPr="00B74A92" w:rsidRDefault="0047331A" w:rsidP="00BB29E1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47331A" w:rsidRPr="00B74A92" w:rsidRDefault="0047331A" w:rsidP="00BB29E1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  <w:tr w:rsidR="0047331A" w:rsidRPr="00B74A92" w:rsidTr="0047331A">
        <w:trPr>
          <w:trHeight w:val="186"/>
        </w:trPr>
        <w:tc>
          <w:tcPr>
            <w:tcW w:w="379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7331A" w:rsidRPr="00B74A92" w:rsidRDefault="0047331A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Trámites Administrativo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1A" w:rsidRPr="00B74A92" w:rsidRDefault="0047331A" w:rsidP="00BB29E1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394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47331A" w:rsidRPr="00B74A92" w:rsidRDefault="0047331A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Análisis de Información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1A" w:rsidRPr="00B74A92" w:rsidRDefault="0047331A" w:rsidP="00BB29E1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7331A" w:rsidRPr="00B74A92" w:rsidRDefault="0047331A" w:rsidP="00BB29E1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  <w:tr w:rsidR="0047331A" w:rsidRPr="00B74A92" w:rsidTr="0047331A">
        <w:trPr>
          <w:trHeight w:val="186"/>
        </w:trPr>
        <w:tc>
          <w:tcPr>
            <w:tcW w:w="3794" w:type="dxa"/>
            <w:gridSpan w:val="7"/>
            <w:tcBorders>
              <w:left w:val="single" w:sz="4" w:space="0" w:color="auto"/>
            </w:tcBorders>
          </w:tcPr>
          <w:p w:rsidR="0047331A" w:rsidRDefault="0047331A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7331A" w:rsidRPr="00B74A92" w:rsidRDefault="0047331A" w:rsidP="00BB29E1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394" w:type="dxa"/>
            <w:gridSpan w:val="12"/>
          </w:tcPr>
          <w:p w:rsidR="0047331A" w:rsidRDefault="0047331A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331A" w:rsidRPr="00B74A92" w:rsidRDefault="0047331A" w:rsidP="00BB29E1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47331A" w:rsidRPr="00B74A92" w:rsidRDefault="0047331A" w:rsidP="00BB29E1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  <w:tr w:rsidR="0047331A" w:rsidRPr="00B74A92" w:rsidTr="0047331A">
        <w:trPr>
          <w:trHeight w:val="197"/>
        </w:trPr>
        <w:tc>
          <w:tcPr>
            <w:tcW w:w="379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7331A" w:rsidRPr="00B74A92" w:rsidRDefault="0047331A" w:rsidP="00904E6D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 w:rsidRPr="00B74A92"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 xml:space="preserve">Elaboración de </w:t>
            </w:r>
            <w:r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Manual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1A" w:rsidRPr="00B74A92" w:rsidRDefault="0047331A" w:rsidP="00BB29E1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394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47331A" w:rsidRPr="00B74A92" w:rsidRDefault="0047331A" w:rsidP="00322942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Elaboración de Presupuestos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1A" w:rsidRPr="00B74A92" w:rsidRDefault="0047331A" w:rsidP="00BB29E1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7331A" w:rsidRPr="00B74A92" w:rsidRDefault="0047331A" w:rsidP="00BB29E1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  <w:tr w:rsidR="0047331A" w:rsidRPr="00B74A92" w:rsidTr="0047331A">
        <w:trPr>
          <w:trHeight w:val="197"/>
        </w:trPr>
        <w:tc>
          <w:tcPr>
            <w:tcW w:w="3794" w:type="dxa"/>
            <w:gridSpan w:val="7"/>
            <w:tcBorders>
              <w:left w:val="single" w:sz="4" w:space="0" w:color="auto"/>
            </w:tcBorders>
          </w:tcPr>
          <w:p w:rsidR="0047331A" w:rsidRPr="00B74A92" w:rsidRDefault="0047331A" w:rsidP="00904E6D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7331A" w:rsidRPr="00B74A92" w:rsidRDefault="0047331A" w:rsidP="00BB29E1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394" w:type="dxa"/>
            <w:gridSpan w:val="12"/>
          </w:tcPr>
          <w:p w:rsidR="0047331A" w:rsidRDefault="0047331A" w:rsidP="00322942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331A" w:rsidRPr="00B74A92" w:rsidRDefault="0047331A" w:rsidP="00BB29E1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47331A" w:rsidRPr="00B74A92" w:rsidRDefault="0047331A" w:rsidP="00BB29E1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  <w:tr w:rsidR="0047331A" w:rsidRPr="00B74A92" w:rsidTr="0047331A">
        <w:trPr>
          <w:trHeight w:val="215"/>
        </w:trPr>
        <w:tc>
          <w:tcPr>
            <w:tcW w:w="379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7331A" w:rsidRPr="00B74A92" w:rsidRDefault="0047331A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Elaboración de Organigrama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1A" w:rsidRPr="00B74A92" w:rsidRDefault="0047331A" w:rsidP="00BB29E1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394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47331A" w:rsidRPr="00B74A92" w:rsidRDefault="0047331A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 xml:space="preserve">Elaboración de Estados Financieros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1A" w:rsidRPr="00B74A92" w:rsidRDefault="0047331A" w:rsidP="00BB29E1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7331A" w:rsidRPr="00B74A92" w:rsidRDefault="0047331A" w:rsidP="00BB29E1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  <w:tr w:rsidR="0047331A" w:rsidRPr="00B74A92" w:rsidTr="0047331A">
        <w:trPr>
          <w:trHeight w:val="215"/>
        </w:trPr>
        <w:tc>
          <w:tcPr>
            <w:tcW w:w="3794" w:type="dxa"/>
            <w:gridSpan w:val="7"/>
            <w:tcBorders>
              <w:left w:val="single" w:sz="4" w:space="0" w:color="auto"/>
            </w:tcBorders>
          </w:tcPr>
          <w:p w:rsidR="0047331A" w:rsidRDefault="0047331A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7331A" w:rsidRPr="00B74A92" w:rsidRDefault="0047331A" w:rsidP="00BB29E1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394" w:type="dxa"/>
            <w:gridSpan w:val="12"/>
          </w:tcPr>
          <w:p w:rsidR="0047331A" w:rsidRDefault="0047331A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331A" w:rsidRPr="00B74A92" w:rsidRDefault="0047331A" w:rsidP="00BB29E1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47331A" w:rsidRPr="00B74A92" w:rsidRDefault="0047331A" w:rsidP="00BB29E1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  <w:tr w:rsidR="0047331A" w:rsidRPr="00B74A92" w:rsidTr="0047331A">
        <w:trPr>
          <w:trHeight w:val="214"/>
        </w:trPr>
        <w:tc>
          <w:tcPr>
            <w:tcW w:w="379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7331A" w:rsidRPr="00B74A92" w:rsidRDefault="0047331A" w:rsidP="00020AE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Verificación de Proceso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1A" w:rsidRPr="00B74A92" w:rsidRDefault="0047331A" w:rsidP="00020AE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394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47331A" w:rsidRPr="00B74A92" w:rsidRDefault="0047331A" w:rsidP="00020AE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 w:rsidRPr="00B74A92"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Registro Contable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1A" w:rsidRPr="00B74A92" w:rsidRDefault="0047331A" w:rsidP="00020AE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7331A" w:rsidRPr="00B74A92" w:rsidRDefault="0047331A" w:rsidP="00020AE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  <w:tr w:rsidR="0047331A" w:rsidRPr="00B74A92" w:rsidTr="0047331A">
        <w:trPr>
          <w:trHeight w:val="214"/>
        </w:trPr>
        <w:tc>
          <w:tcPr>
            <w:tcW w:w="3794" w:type="dxa"/>
            <w:gridSpan w:val="7"/>
            <w:tcBorders>
              <w:left w:val="single" w:sz="4" w:space="0" w:color="auto"/>
            </w:tcBorders>
          </w:tcPr>
          <w:p w:rsidR="0047331A" w:rsidRDefault="0047331A" w:rsidP="00020AE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7331A" w:rsidRPr="00B74A92" w:rsidRDefault="0047331A" w:rsidP="00020AE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394" w:type="dxa"/>
            <w:gridSpan w:val="12"/>
          </w:tcPr>
          <w:p w:rsidR="0047331A" w:rsidRPr="00B74A92" w:rsidRDefault="0047331A" w:rsidP="00020AE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331A" w:rsidRPr="00B74A92" w:rsidRDefault="0047331A" w:rsidP="00020AE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47331A" w:rsidRPr="00B74A92" w:rsidRDefault="0047331A" w:rsidP="00020AE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  <w:tr w:rsidR="0047331A" w:rsidRPr="00B74A92" w:rsidTr="0047331A">
        <w:trPr>
          <w:trHeight w:val="214"/>
        </w:trPr>
        <w:tc>
          <w:tcPr>
            <w:tcW w:w="379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7331A" w:rsidRPr="00B74A92" w:rsidRDefault="0047331A" w:rsidP="00020AE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 w:rsidRPr="00B74A92"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Tramites Fiscales ante Dependencia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1A" w:rsidRPr="00B74A92" w:rsidRDefault="0047331A" w:rsidP="00020AE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394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47331A" w:rsidRPr="00B74A92" w:rsidRDefault="0047331A" w:rsidP="00020AE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 w:rsidRPr="00B74A92"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Captura de Información en Paquetes Contables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1A" w:rsidRPr="00B74A92" w:rsidRDefault="0047331A" w:rsidP="00020AE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7331A" w:rsidRPr="00B74A92" w:rsidRDefault="0047331A" w:rsidP="00020AE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  <w:tr w:rsidR="0047331A" w:rsidRPr="00B74A92" w:rsidTr="0047331A">
        <w:trPr>
          <w:trHeight w:val="214"/>
        </w:trPr>
        <w:tc>
          <w:tcPr>
            <w:tcW w:w="3794" w:type="dxa"/>
            <w:gridSpan w:val="7"/>
            <w:tcBorders>
              <w:left w:val="single" w:sz="4" w:space="0" w:color="auto"/>
            </w:tcBorders>
          </w:tcPr>
          <w:p w:rsidR="0047331A" w:rsidRPr="00B74A92" w:rsidRDefault="0047331A" w:rsidP="00020AE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7331A" w:rsidRPr="00B74A92" w:rsidRDefault="0047331A" w:rsidP="00020AE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394" w:type="dxa"/>
            <w:gridSpan w:val="12"/>
          </w:tcPr>
          <w:p w:rsidR="0047331A" w:rsidRPr="00B74A92" w:rsidRDefault="0047331A" w:rsidP="00020AE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331A" w:rsidRPr="00B74A92" w:rsidRDefault="0047331A" w:rsidP="00020AE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47331A" w:rsidRPr="00B74A92" w:rsidRDefault="0047331A" w:rsidP="00020AE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  <w:tr w:rsidR="0047331A" w:rsidRPr="00B74A92" w:rsidTr="0047331A">
        <w:trPr>
          <w:trHeight w:val="214"/>
        </w:trPr>
        <w:tc>
          <w:tcPr>
            <w:tcW w:w="379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7331A" w:rsidRPr="00B74A92" w:rsidRDefault="0047331A" w:rsidP="00020AE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 w:rsidRPr="00B74A92"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Elaboración y Presentación de Declaracion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1A" w:rsidRPr="00B74A92" w:rsidRDefault="0047331A" w:rsidP="00020AE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394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47331A" w:rsidRPr="00B74A92" w:rsidRDefault="0047331A" w:rsidP="00020AE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 w:rsidRPr="00B74A92"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Calculo de Impuestos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1A" w:rsidRPr="00B74A92" w:rsidRDefault="0047331A" w:rsidP="00020AE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7331A" w:rsidRPr="00B74A92" w:rsidRDefault="0047331A" w:rsidP="00020AE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  <w:tr w:rsidR="0047331A" w:rsidRPr="00B74A92" w:rsidTr="00F97538">
        <w:trPr>
          <w:trHeight w:val="214"/>
        </w:trPr>
        <w:tc>
          <w:tcPr>
            <w:tcW w:w="3794" w:type="dxa"/>
            <w:gridSpan w:val="7"/>
            <w:tcBorders>
              <w:left w:val="single" w:sz="4" w:space="0" w:color="auto"/>
            </w:tcBorders>
          </w:tcPr>
          <w:p w:rsidR="0047331A" w:rsidRPr="00B74A92" w:rsidRDefault="0047331A" w:rsidP="00020AE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7331A" w:rsidRPr="00B74A92" w:rsidRDefault="0047331A" w:rsidP="00020AE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394" w:type="dxa"/>
            <w:gridSpan w:val="12"/>
          </w:tcPr>
          <w:p w:rsidR="0047331A" w:rsidRPr="00B74A92" w:rsidRDefault="0047331A" w:rsidP="00020AE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331A" w:rsidRPr="00B74A92" w:rsidRDefault="0047331A" w:rsidP="00020AE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47331A" w:rsidRPr="00B74A92" w:rsidRDefault="0047331A" w:rsidP="00020AE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  <w:tr w:rsidR="0047331A" w:rsidRPr="00B74A92" w:rsidTr="00F97538">
        <w:trPr>
          <w:trHeight w:val="214"/>
        </w:trPr>
        <w:tc>
          <w:tcPr>
            <w:tcW w:w="379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7331A" w:rsidRPr="00B74A92" w:rsidRDefault="0047331A" w:rsidP="00020AE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 w:rsidRPr="00B74A92"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Elaboración de Factura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1A" w:rsidRPr="00B74A92" w:rsidRDefault="0047331A" w:rsidP="00020AE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47331A" w:rsidRPr="00B74A92" w:rsidRDefault="0047331A" w:rsidP="00020AE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 w:rsidRPr="00B74A92"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Otros</w:t>
            </w:r>
          </w:p>
        </w:tc>
        <w:tc>
          <w:tcPr>
            <w:tcW w:w="3402" w:type="dxa"/>
            <w:gridSpan w:val="9"/>
            <w:tcBorders>
              <w:bottom w:val="single" w:sz="4" w:space="0" w:color="auto"/>
            </w:tcBorders>
          </w:tcPr>
          <w:p w:rsidR="0047331A" w:rsidRPr="00B74A92" w:rsidRDefault="0047331A" w:rsidP="00020AE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47331A" w:rsidRPr="00B74A92" w:rsidRDefault="0047331A" w:rsidP="00020AE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1A" w:rsidRPr="00B74A92" w:rsidRDefault="0047331A" w:rsidP="00020AE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7331A" w:rsidRPr="00B74A92" w:rsidRDefault="0047331A" w:rsidP="00020AE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  <w:tr w:rsidR="0047331A" w:rsidRPr="00B74A92" w:rsidTr="00F97538">
        <w:trPr>
          <w:trHeight w:val="214"/>
        </w:trPr>
        <w:tc>
          <w:tcPr>
            <w:tcW w:w="3794" w:type="dxa"/>
            <w:gridSpan w:val="7"/>
            <w:tcBorders>
              <w:left w:val="single" w:sz="4" w:space="0" w:color="auto"/>
            </w:tcBorders>
          </w:tcPr>
          <w:p w:rsidR="0047331A" w:rsidRPr="00B74A92" w:rsidRDefault="0047331A" w:rsidP="00020AE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7331A" w:rsidRPr="00B74A92" w:rsidRDefault="0047331A" w:rsidP="00020AE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gridSpan w:val="2"/>
          </w:tcPr>
          <w:p w:rsidR="0047331A" w:rsidRPr="00B74A92" w:rsidRDefault="0047331A" w:rsidP="00020AE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3402" w:type="dxa"/>
            <w:gridSpan w:val="9"/>
            <w:tcBorders>
              <w:top w:val="single" w:sz="4" w:space="0" w:color="auto"/>
            </w:tcBorders>
          </w:tcPr>
          <w:p w:rsidR="0047331A" w:rsidRPr="00B74A92" w:rsidRDefault="0047331A" w:rsidP="0047331A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 w:rsidRPr="007969E0">
              <w:rPr>
                <w:rFonts w:asciiTheme="majorHAnsi" w:hAnsiTheme="majorHAnsi"/>
                <w:b/>
                <w:sz w:val="12"/>
                <w:szCs w:val="12"/>
                <w:lang w:val="es-ES"/>
              </w:rPr>
              <w:t>Especifique:</w:t>
            </w:r>
          </w:p>
        </w:tc>
        <w:tc>
          <w:tcPr>
            <w:tcW w:w="283" w:type="dxa"/>
          </w:tcPr>
          <w:p w:rsidR="0047331A" w:rsidRPr="00B74A92" w:rsidRDefault="0047331A" w:rsidP="00020AE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</w:tcBorders>
          </w:tcPr>
          <w:p w:rsidR="0047331A" w:rsidRPr="00B74A92" w:rsidRDefault="0047331A" w:rsidP="00020AE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47331A" w:rsidRPr="00B74A92" w:rsidRDefault="0047331A" w:rsidP="00020AE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  <w:tr w:rsidR="0047331A" w:rsidRPr="00B74A92" w:rsidTr="0047331A">
        <w:trPr>
          <w:trHeight w:val="80"/>
        </w:trPr>
        <w:tc>
          <w:tcPr>
            <w:tcW w:w="279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7331A" w:rsidRPr="0047331A" w:rsidRDefault="0047331A" w:rsidP="00020AE3">
            <w:pPr>
              <w:rPr>
                <w:rFonts w:asciiTheme="majorHAnsi" w:hAnsiTheme="majorHAnsi"/>
                <w:b/>
                <w:sz w:val="10"/>
                <w:szCs w:val="10"/>
                <w:lang w:val="es-ES"/>
              </w:rPr>
            </w:pPr>
          </w:p>
        </w:tc>
        <w:tc>
          <w:tcPr>
            <w:tcW w:w="1429" w:type="dxa"/>
            <w:gridSpan w:val="5"/>
            <w:tcBorders>
              <w:bottom w:val="single" w:sz="4" w:space="0" w:color="auto"/>
            </w:tcBorders>
          </w:tcPr>
          <w:p w:rsidR="0047331A" w:rsidRPr="0047331A" w:rsidRDefault="0047331A" w:rsidP="00020AE3">
            <w:pPr>
              <w:rPr>
                <w:rFonts w:asciiTheme="majorHAnsi" w:hAnsiTheme="majorHAnsi"/>
                <w:b/>
                <w:sz w:val="10"/>
                <w:szCs w:val="10"/>
                <w:lang w:val="es-ES"/>
              </w:rPr>
            </w:pPr>
          </w:p>
        </w:tc>
        <w:tc>
          <w:tcPr>
            <w:tcW w:w="4394" w:type="dxa"/>
            <w:gridSpan w:val="12"/>
            <w:tcBorders>
              <w:bottom w:val="single" w:sz="4" w:space="0" w:color="auto"/>
            </w:tcBorders>
          </w:tcPr>
          <w:p w:rsidR="0047331A" w:rsidRPr="0047331A" w:rsidRDefault="0047331A" w:rsidP="00020AE3">
            <w:pPr>
              <w:jc w:val="center"/>
              <w:rPr>
                <w:rFonts w:asciiTheme="majorHAnsi" w:hAnsiTheme="majorHAnsi"/>
                <w:b/>
                <w:sz w:val="10"/>
                <w:szCs w:val="10"/>
                <w:lang w:val="es-ES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:rsidR="0047331A" w:rsidRPr="0047331A" w:rsidRDefault="0047331A" w:rsidP="00322942">
            <w:pPr>
              <w:jc w:val="center"/>
              <w:rPr>
                <w:rFonts w:asciiTheme="majorHAnsi" w:hAnsiTheme="majorHAnsi"/>
                <w:b/>
                <w:sz w:val="10"/>
                <w:szCs w:val="10"/>
                <w:lang w:val="es-ES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47331A" w:rsidRPr="0047331A" w:rsidRDefault="0047331A" w:rsidP="00322942">
            <w:pPr>
              <w:jc w:val="center"/>
              <w:rPr>
                <w:rFonts w:asciiTheme="majorHAnsi" w:hAnsiTheme="majorHAnsi"/>
                <w:b/>
                <w:sz w:val="10"/>
                <w:szCs w:val="10"/>
                <w:lang w:val="es-ES"/>
              </w:rPr>
            </w:pPr>
          </w:p>
        </w:tc>
      </w:tr>
      <w:tr w:rsidR="0047331A" w:rsidRPr="00B74A92" w:rsidTr="00B124B2">
        <w:trPr>
          <w:trHeight w:val="248"/>
        </w:trPr>
        <w:tc>
          <w:tcPr>
            <w:tcW w:w="9039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085ED1" w:rsidRDefault="00085ED1" w:rsidP="004E1098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  <w:p w:rsidR="0047331A" w:rsidRDefault="0047331A" w:rsidP="004E1098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Señala las materias en las que aplicaste tus conocimientos teorico-practicos</w:t>
            </w:r>
          </w:p>
          <w:p w:rsidR="0047331A" w:rsidRPr="00B74A92" w:rsidRDefault="0047331A" w:rsidP="004E1098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47331A" w:rsidRDefault="0047331A" w:rsidP="004E1098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  <w:tr w:rsidR="0047331A" w:rsidRPr="0047331A" w:rsidTr="00B124B2">
        <w:trPr>
          <w:trHeight w:val="113"/>
        </w:trPr>
        <w:tc>
          <w:tcPr>
            <w:tcW w:w="265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7331A" w:rsidRPr="0047331A" w:rsidRDefault="0047331A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</w:tcBorders>
          </w:tcPr>
          <w:p w:rsidR="0047331A" w:rsidRPr="0047331A" w:rsidRDefault="0047331A" w:rsidP="00BB29E1">
            <w:pPr>
              <w:jc w:val="right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7331A" w:rsidRPr="0047331A" w:rsidRDefault="0047331A" w:rsidP="00CA341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88" w:type="dxa"/>
            <w:tcBorders>
              <w:top w:val="single" w:sz="4" w:space="0" w:color="auto"/>
            </w:tcBorders>
          </w:tcPr>
          <w:p w:rsidR="0047331A" w:rsidRPr="0047331A" w:rsidRDefault="0047331A" w:rsidP="00823315">
            <w:pPr>
              <w:jc w:val="right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7331A" w:rsidRPr="0047331A" w:rsidRDefault="0047331A" w:rsidP="00CA341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835" w:type="dxa"/>
            <w:gridSpan w:val="8"/>
            <w:tcBorders>
              <w:top w:val="single" w:sz="4" w:space="0" w:color="auto"/>
            </w:tcBorders>
          </w:tcPr>
          <w:p w:rsidR="0047331A" w:rsidRPr="0047331A" w:rsidRDefault="0047331A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7331A" w:rsidRPr="0047331A" w:rsidRDefault="0047331A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47331A" w:rsidRPr="0047331A" w:rsidRDefault="0047331A" w:rsidP="00CA341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47331A" w:rsidRPr="0047331A" w:rsidRDefault="0047331A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331A" w:rsidRPr="0047331A" w:rsidRDefault="0047331A" w:rsidP="0007544D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47331A" w:rsidRPr="0047331A" w:rsidRDefault="0047331A" w:rsidP="0007544D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  <w:tr w:rsidR="0047331A" w:rsidRPr="00B74A92" w:rsidTr="00B124B2">
        <w:trPr>
          <w:trHeight w:val="113"/>
        </w:trPr>
        <w:tc>
          <w:tcPr>
            <w:tcW w:w="2656" w:type="dxa"/>
            <w:gridSpan w:val="2"/>
            <w:tcBorders>
              <w:left w:val="single" w:sz="4" w:space="0" w:color="auto"/>
            </w:tcBorders>
          </w:tcPr>
          <w:p w:rsidR="0047331A" w:rsidRPr="00B74A92" w:rsidRDefault="00E50220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Contabilidad</w:t>
            </w:r>
          </w:p>
        </w:tc>
        <w:tc>
          <w:tcPr>
            <w:tcW w:w="425" w:type="dxa"/>
            <w:gridSpan w:val="3"/>
          </w:tcPr>
          <w:p w:rsidR="0047331A" w:rsidRPr="00B74A92" w:rsidRDefault="0047331A" w:rsidP="00BB29E1">
            <w:pPr>
              <w:jc w:val="right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25" w:type="dxa"/>
          </w:tcPr>
          <w:p w:rsidR="0047331A" w:rsidRPr="00B74A92" w:rsidRDefault="0047331A" w:rsidP="00CA341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</w:tcPr>
          <w:p w:rsidR="0047331A" w:rsidRPr="00B74A92" w:rsidRDefault="0047331A" w:rsidP="00823315">
            <w:pPr>
              <w:jc w:val="right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1A" w:rsidRPr="00300B3D" w:rsidRDefault="0047331A" w:rsidP="00CA341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835" w:type="dxa"/>
            <w:gridSpan w:val="8"/>
            <w:tcBorders>
              <w:left w:val="single" w:sz="4" w:space="0" w:color="auto"/>
            </w:tcBorders>
          </w:tcPr>
          <w:p w:rsidR="0047331A" w:rsidRPr="00B74A92" w:rsidRDefault="00E50220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Proceso Administrativo</w:t>
            </w:r>
            <w:bookmarkStart w:id="0" w:name="_GoBack"/>
            <w:bookmarkEnd w:id="0"/>
          </w:p>
        </w:tc>
        <w:tc>
          <w:tcPr>
            <w:tcW w:w="425" w:type="dxa"/>
          </w:tcPr>
          <w:p w:rsidR="0047331A" w:rsidRPr="00300B3D" w:rsidRDefault="0047331A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47331A" w:rsidRPr="00300B3D" w:rsidRDefault="0047331A" w:rsidP="00CA341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47331A" w:rsidRPr="00300B3D" w:rsidRDefault="0047331A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1A" w:rsidRPr="00300B3D" w:rsidRDefault="0047331A" w:rsidP="0007544D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7331A" w:rsidRPr="00300B3D" w:rsidRDefault="0047331A" w:rsidP="0007544D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  <w:tr w:rsidR="0047331A" w:rsidRPr="00B74A92" w:rsidTr="00B124B2">
        <w:trPr>
          <w:trHeight w:val="100"/>
        </w:trPr>
        <w:tc>
          <w:tcPr>
            <w:tcW w:w="2656" w:type="dxa"/>
            <w:gridSpan w:val="2"/>
            <w:tcBorders>
              <w:left w:val="single" w:sz="4" w:space="0" w:color="auto"/>
            </w:tcBorders>
          </w:tcPr>
          <w:p w:rsidR="0047331A" w:rsidRPr="00300B3D" w:rsidRDefault="0047331A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25" w:type="dxa"/>
            <w:gridSpan w:val="3"/>
          </w:tcPr>
          <w:p w:rsidR="0047331A" w:rsidRPr="00300B3D" w:rsidRDefault="0047331A" w:rsidP="00BB29E1">
            <w:pPr>
              <w:jc w:val="right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25" w:type="dxa"/>
          </w:tcPr>
          <w:p w:rsidR="0047331A" w:rsidRPr="00300B3D" w:rsidRDefault="0047331A" w:rsidP="00CA341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88" w:type="dxa"/>
          </w:tcPr>
          <w:p w:rsidR="0047331A" w:rsidRPr="00300B3D" w:rsidRDefault="0047331A" w:rsidP="00823315">
            <w:pPr>
              <w:jc w:val="right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7331A" w:rsidRPr="00300B3D" w:rsidRDefault="0047331A" w:rsidP="00CA341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835" w:type="dxa"/>
            <w:gridSpan w:val="8"/>
          </w:tcPr>
          <w:p w:rsidR="0047331A" w:rsidRPr="00300B3D" w:rsidRDefault="0047331A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25" w:type="dxa"/>
          </w:tcPr>
          <w:p w:rsidR="0047331A" w:rsidRPr="00300B3D" w:rsidRDefault="0047331A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47331A" w:rsidRPr="00300B3D" w:rsidRDefault="0047331A" w:rsidP="00CA341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gridSpan w:val="2"/>
          </w:tcPr>
          <w:p w:rsidR="0047331A" w:rsidRPr="00300B3D" w:rsidRDefault="0047331A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331A" w:rsidRPr="00300B3D" w:rsidRDefault="0047331A" w:rsidP="0007544D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47331A" w:rsidRPr="00300B3D" w:rsidRDefault="0047331A" w:rsidP="0007544D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  <w:tr w:rsidR="0047331A" w:rsidRPr="00B74A92" w:rsidTr="00B124B2">
        <w:trPr>
          <w:trHeight w:val="133"/>
        </w:trPr>
        <w:tc>
          <w:tcPr>
            <w:tcW w:w="2656" w:type="dxa"/>
            <w:gridSpan w:val="2"/>
            <w:tcBorders>
              <w:left w:val="single" w:sz="4" w:space="0" w:color="auto"/>
            </w:tcBorders>
          </w:tcPr>
          <w:p w:rsidR="0047331A" w:rsidRPr="00B74A92" w:rsidRDefault="0047331A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 w:rsidRPr="00B74A92"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Administración</w:t>
            </w:r>
          </w:p>
        </w:tc>
        <w:tc>
          <w:tcPr>
            <w:tcW w:w="425" w:type="dxa"/>
            <w:gridSpan w:val="3"/>
          </w:tcPr>
          <w:p w:rsidR="0047331A" w:rsidRPr="00300B3D" w:rsidRDefault="0047331A" w:rsidP="00BB29E1">
            <w:pPr>
              <w:jc w:val="right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25" w:type="dxa"/>
          </w:tcPr>
          <w:p w:rsidR="0047331A" w:rsidRPr="00300B3D" w:rsidRDefault="0047331A" w:rsidP="00CA341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</w:tcPr>
          <w:p w:rsidR="0047331A" w:rsidRPr="00300B3D" w:rsidRDefault="0047331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1A" w:rsidRPr="00B74A92" w:rsidRDefault="0047331A" w:rsidP="00CA341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835" w:type="dxa"/>
            <w:gridSpan w:val="8"/>
            <w:tcBorders>
              <w:left w:val="single" w:sz="4" w:space="0" w:color="auto"/>
            </w:tcBorders>
          </w:tcPr>
          <w:p w:rsidR="0047331A" w:rsidRPr="00B74A92" w:rsidRDefault="0047331A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 w:rsidRPr="00B74A92"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Impuestos a Personas Físicas</w:t>
            </w:r>
          </w:p>
        </w:tc>
        <w:tc>
          <w:tcPr>
            <w:tcW w:w="425" w:type="dxa"/>
          </w:tcPr>
          <w:p w:rsidR="0047331A" w:rsidRPr="00300B3D" w:rsidRDefault="0047331A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47331A" w:rsidRPr="00300B3D" w:rsidRDefault="0047331A" w:rsidP="00CA341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47331A" w:rsidRPr="00300B3D" w:rsidRDefault="0047331A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1A" w:rsidRPr="00B74A92" w:rsidRDefault="0047331A" w:rsidP="0007544D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7331A" w:rsidRPr="00B74A92" w:rsidRDefault="0047331A" w:rsidP="0007544D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  <w:tr w:rsidR="0047331A" w:rsidRPr="00B74A92" w:rsidTr="00B124B2">
        <w:trPr>
          <w:trHeight w:val="70"/>
        </w:trPr>
        <w:tc>
          <w:tcPr>
            <w:tcW w:w="2656" w:type="dxa"/>
            <w:gridSpan w:val="2"/>
            <w:tcBorders>
              <w:left w:val="single" w:sz="4" w:space="0" w:color="auto"/>
            </w:tcBorders>
          </w:tcPr>
          <w:p w:rsidR="0047331A" w:rsidRPr="00300B3D" w:rsidRDefault="0047331A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25" w:type="dxa"/>
            <w:gridSpan w:val="3"/>
          </w:tcPr>
          <w:p w:rsidR="0047331A" w:rsidRPr="00300B3D" w:rsidRDefault="0047331A" w:rsidP="00BB29E1">
            <w:pPr>
              <w:jc w:val="right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25" w:type="dxa"/>
          </w:tcPr>
          <w:p w:rsidR="0047331A" w:rsidRPr="00300B3D" w:rsidRDefault="0047331A" w:rsidP="00CA341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88" w:type="dxa"/>
          </w:tcPr>
          <w:p w:rsidR="0047331A" w:rsidRPr="00300B3D" w:rsidRDefault="0047331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7331A" w:rsidRPr="00300B3D" w:rsidRDefault="0047331A" w:rsidP="00CA341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835" w:type="dxa"/>
            <w:gridSpan w:val="8"/>
          </w:tcPr>
          <w:p w:rsidR="0047331A" w:rsidRPr="00300B3D" w:rsidRDefault="0047331A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25" w:type="dxa"/>
          </w:tcPr>
          <w:p w:rsidR="0047331A" w:rsidRPr="00300B3D" w:rsidRDefault="0047331A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47331A" w:rsidRPr="00300B3D" w:rsidRDefault="0047331A" w:rsidP="00CA341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gridSpan w:val="2"/>
          </w:tcPr>
          <w:p w:rsidR="0047331A" w:rsidRPr="00300B3D" w:rsidRDefault="0047331A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331A" w:rsidRPr="00300B3D" w:rsidRDefault="0047331A" w:rsidP="0007544D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47331A" w:rsidRPr="00300B3D" w:rsidRDefault="0047331A" w:rsidP="0007544D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  <w:tr w:rsidR="0047331A" w:rsidRPr="00B74A92" w:rsidTr="00B124B2">
        <w:trPr>
          <w:trHeight w:val="138"/>
        </w:trPr>
        <w:tc>
          <w:tcPr>
            <w:tcW w:w="2656" w:type="dxa"/>
            <w:gridSpan w:val="2"/>
            <w:tcBorders>
              <w:left w:val="single" w:sz="4" w:space="0" w:color="auto"/>
            </w:tcBorders>
          </w:tcPr>
          <w:p w:rsidR="0047331A" w:rsidRPr="00B74A92" w:rsidRDefault="0047331A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 w:rsidRPr="00B74A92"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Computación</w:t>
            </w:r>
          </w:p>
        </w:tc>
        <w:tc>
          <w:tcPr>
            <w:tcW w:w="425" w:type="dxa"/>
            <w:gridSpan w:val="3"/>
          </w:tcPr>
          <w:p w:rsidR="0047331A" w:rsidRPr="00300B3D" w:rsidRDefault="0047331A" w:rsidP="00BB29E1">
            <w:pPr>
              <w:jc w:val="right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25" w:type="dxa"/>
          </w:tcPr>
          <w:p w:rsidR="0047331A" w:rsidRPr="00300B3D" w:rsidRDefault="0047331A" w:rsidP="00CA341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</w:tcPr>
          <w:p w:rsidR="0047331A" w:rsidRPr="00300B3D" w:rsidRDefault="0047331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1A" w:rsidRPr="00300B3D" w:rsidRDefault="0047331A" w:rsidP="00CA341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835" w:type="dxa"/>
            <w:gridSpan w:val="8"/>
            <w:tcBorders>
              <w:left w:val="single" w:sz="4" w:space="0" w:color="auto"/>
            </w:tcBorders>
          </w:tcPr>
          <w:p w:rsidR="0047331A" w:rsidRPr="00B74A92" w:rsidRDefault="0047331A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 w:rsidRPr="00B74A92"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Costos</w:t>
            </w:r>
          </w:p>
        </w:tc>
        <w:tc>
          <w:tcPr>
            <w:tcW w:w="425" w:type="dxa"/>
          </w:tcPr>
          <w:p w:rsidR="0047331A" w:rsidRPr="00300B3D" w:rsidRDefault="0047331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426" w:type="dxa"/>
          </w:tcPr>
          <w:p w:rsidR="0047331A" w:rsidRPr="00300B3D" w:rsidRDefault="0047331A" w:rsidP="00CA341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47331A" w:rsidRPr="00300B3D" w:rsidRDefault="0047331A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1A" w:rsidRPr="00300B3D" w:rsidRDefault="0047331A" w:rsidP="0007544D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7331A" w:rsidRPr="00300B3D" w:rsidRDefault="0047331A" w:rsidP="0007544D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  <w:tr w:rsidR="0047331A" w:rsidRPr="00B74A92" w:rsidTr="00B124B2">
        <w:trPr>
          <w:trHeight w:val="129"/>
        </w:trPr>
        <w:tc>
          <w:tcPr>
            <w:tcW w:w="2656" w:type="dxa"/>
            <w:gridSpan w:val="2"/>
            <w:tcBorders>
              <w:left w:val="single" w:sz="4" w:space="0" w:color="auto"/>
            </w:tcBorders>
          </w:tcPr>
          <w:p w:rsidR="0047331A" w:rsidRPr="00300B3D" w:rsidRDefault="0047331A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25" w:type="dxa"/>
            <w:gridSpan w:val="3"/>
          </w:tcPr>
          <w:p w:rsidR="0047331A" w:rsidRPr="00300B3D" w:rsidRDefault="0047331A" w:rsidP="00BB29E1">
            <w:pPr>
              <w:jc w:val="right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25" w:type="dxa"/>
          </w:tcPr>
          <w:p w:rsidR="0047331A" w:rsidRPr="00300B3D" w:rsidRDefault="0047331A" w:rsidP="00CA341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88" w:type="dxa"/>
          </w:tcPr>
          <w:p w:rsidR="0047331A" w:rsidRPr="00300B3D" w:rsidRDefault="0047331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7331A" w:rsidRPr="00300B3D" w:rsidRDefault="0047331A" w:rsidP="00CA341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835" w:type="dxa"/>
            <w:gridSpan w:val="8"/>
          </w:tcPr>
          <w:p w:rsidR="0047331A" w:rsidRPr="00300B3D" w:rsidRDefault="0047331A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25" w:type="dxa"/>
          </w:tcPr>
          <w:p w:rsidR="0047331A" w:rsidRPr="00300B3D" w:rsidRDefault="0047331A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47331A" w:rsidRPr="00300B3D" w:rsidRDefault="0047331A" w:rsidP="00CA341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gridSpan w:val="2"/>
          </w:tcPr>
          <w:p w:rsidR="0047331A" w:rsidRPr="00300B3D" w:rsidRDefault="0047331A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331A" w:rsidRPr="00300B3D" w:rsidRDefault="0047331A" w:rsidP="0007544D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47331A" w:rsidRPr="00300B3D" w:rsidRDefault="0047331A" w:rsidP="0007544D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  <w:tr w:rsidR="0047331A" w:rsidRPr="00B74A92" w:rsidTr="00B124B2">
        <w:trPr>
          <w:trHeight w:val="159"/>
        </w:trPr>
        <w:tc>
          <w:tcPr>
            <w:tcW w:w="2656" w:type="dxa"/>
            <w:gridSpan w:val="2"/>
            <w:tcBorders>
              <w:left w:val="single" w:sz="4" w:space="0" w:color="auto"/>
            </w:tcBorders>
          </w:tcPr>
          <w:p w:rsidR="0047331A" w:rsidRPr="00B74A92" w:rsidRDefault="0047331A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 w:rsidRPr="00B74A92"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Valuación de Inventarios</w:t>
            </w:r>
          </w:p>
        </w:tc>
        <w:tc>
          <w:tcPr>
            <w:tcW w:w="425" w:type="dxa"/>
            <w:gridSpan w:val="3"/>
          </w:tcPr>
          <w:p w:rsidR="0047331A" w:rsidRPr="00300B3D" w:rsidRDefault="0047331A" w:rsidP="00BB29E1">
            <w:pPr>
              <w:jc w:val="right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25" w:type="dxa"/>
          </w:tcPr>
          <w:p w:rsidR="0047331A" w:rsidRPr="00300B3D" w:rsidRDefault="0047331A" w:rsidP="00CA341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</w:tcPr>
          <w:p w:rsidR="0047331A" w:rsidRPr="00300B3D" w:rsidRDefault="0047331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1A" w:rsidRPr="00B74A92" w:rsidRDefault="0047331A" w:rsidP="00CA341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835" w:type="dxa"/>
            <w:gridSpan w:val="8"/>
            <w:tcBorders>
              <w:left w:val="single" w:sz="4" w:space="0" w:color="auto"/>
            </w:tcBorders>
          </w:tcPr>
          <w:p w:rsidR="0047331A" w:rsidRPr="00B74A92" w:rsidRDefault="0047331A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 w:rsidRPr="00B74A92"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Liderazgo</w:t>
            </w:r>
          </w:p>
        </w:tc>
        <w:tc>
          <w:tcPr>
            <w:tcW w:w="425" w:type="dxa"/>
          </w:tcPr>
          <w:p w:rsidR="0047331A" w:rsidRPr="00300B3D" w:rsidRDefault="0047331A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47331A" w:rsidRPr="00300B3D" w:rsidRDefault="0047331A" w:rsidP="00CA341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47331A" w:rsidRPr="00300B3D" w:rsidRDefault="0047331A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1A" w:rsidRPr="00300B3D" w:rsidRDefault="0047331A" w:rsidP="0007544D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7331A" w:rsidRPr="00300B3D" w:rsidRDefault="0047331A" w:rsidP="0007544D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  <w:tr w:rsidR="0047331A" w:rsidRPr="00B74A92" w:rsidTr="00B124B2">
        <w:trPr>
          <w:trHeight w:val="70"/>
        </w:trPr>
        <w:tc>
          <w:tcPr>
            <w:tcW w:w="2656" w:type="dxa"/>
            <w:gridSpan w:val="2"/>
            <w:tcBorders>
              <w:left w:val="single" w:sz="4" w:space="0" w:color="auto"/>
            </w:tcBorders>
          </w:tcPr>
          <w:p w:rsidR="0047331A" w:rsidRPr="00300B3D" w:rsidRDefault="0047331A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25" w:type="dxa"/>
            <w:gridSpan w:val="3"/>
          </w:tcPr>
          <w:p w:rsidR="0047331A" w:rsidRPr="00300B3D" w:rsidRDefault="0047331A" w:rsidP="00BB29E1">
            <w:pPr>
              <w:jc w:val="right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25" w:type="dxa"/>
          </w:tcPr>
          <w:p w:rsidR="0047331A" w:rsidRPr="00300B3D" w:rsidRDefault="0047331A" w:rsidP="00CA341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88" w:type="dxa"/>
          </w:tcPr>
          <w:p w:rsidR="0047331A" w:rsidRPr="00300B3D" w:rsidRDefault="0047331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7331A" w:rsidRPr="00300B3D" w:rsidRDefault="0047331A" w:rsidP="00CA341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835" w:type="dxa"/>
            <w:gridSpan w:val="8"/>
          </w:tcPr>
          <w:p w:rsidR="0047331A" w:rsidRPr="00300B3D" w:rsidRDefault="0047331A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25" w:type="dxa"/>
          </w:tcPr>
          <w:p w:rsidR="0047331A" w:rsidRPr="00300B3D" w:rsidRDefault="0047331A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47331A" w:rsidRPr="00300B3D" w:rsidRDefault="0047331A" w:rsidP="00CA341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gridSpan w:val="2"/>
          </w:tcPr>
          <w:p w:rsidR="0047331A" w:rsidRPr="00300B3D" w:rsidRDefault="0047331A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331A" w:rsidRPr="00300B3D" w:rsidRDefault="0047331A" w:rsidP="0007544D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47331A" w:rsidRPr="00300B3D" w:rsidRDefault="0047331A" w:rsidP="0007544D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  <w:tr w:rsidR="0047331A" w:rsidRPr="00B74A92" w:rsidTr="00B124B2">
        <w:trPr>
          <w:trHeight w:val="165"/>
        </w:trPr>
        <w:tc>
          <w:tcPr>
            <w:tcW w:w="2656" w:type="dxa"/>
            <w:gridSpan w:val="2"/>
            <w:tcBorders>
              <w:left w:val="single" w:sz="4" w:space="0" w:color="auto"/>
            </w:tcBorders>
          </w:tcPr>
          <w:p w:rsidR="0047331A" w:rsidRPr="00B74A92" w:rsidRDefault="0047331A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 w:rsidRPr="00B74A92"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Impuestos de Personas Morales</w:t>
            </w:r>
          </w:p>
        </w:tc>
        <w:tc>
          <w:tcPr>
            <w:tcW w:w="425" w:type="dxa"/>
            <w:gridSpan w:val="3"/>
          </w:tcPr>
          <w:p w:rsidR="0047331A" w:rsidRPr="00300B3D" w:rsidRDefault="0047331A" w:rsidP="00BB29E1">
            <w:pPr>
              <w:jc w:val="right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25" w:type="dxa"/>
          </w:tcPr>
          <w:p w:rsidR="0047331A" w:rsidRPr="00300B3D" w:rsidRDefault="0047331A" w:rsidP="00CA341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</w:tcPr>
          <w:p w:rsidR="0047331A" w:rsidRPr="00300B3D" w:rsidRDefault="0047331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1A" w:rsidRPr="00B74A92" w:rsidRDefault="0047331A" w:rsidP="00CA341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835" w:type="dxa"/>
            <w:gridSpan w:val="8"/>
            <w:tcBorders>
              <w:left w:val="single" w:sz="4" w:space="0" w:color="auto"/>
            </w:tcBorders>
          </w:tcPr>
          <w:p w:rsidR="0047331A" w:rsidRPr="00B74A92" w:rsidRDefault="00E50220" w:rsidP="00E50220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Fundamentos de Auditoria</w:t>
            </w:r>
          </w:p>
        </w:tc>
        <w:tc>
          <w:tcPr>
            <w:tcW w:w="425" w:type="dxa"/>
          </w:tcPr>
          <w:p w:rsidR="0047331A" w:rsidRPr="00300B3D" w:rsidRDefault="0047331A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47331A" w:rsidRPr="00300B3D" w:rsidRDefault="0047331A" w:rsidP="00CA341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47331A" w:rsidRPr="00300B3D" w:rsidRDefault="0047331A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1A" w:rsidRPr="00300B3D" w:rsidRDefault="0047331A" w:rsidP="0007544D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47331A" w:rsidRPr="00300B3D" w:rsidRDefault="0047331A" w:rsidP="0007544D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  <w:tr w:rsidR="0047331A" w:rsidRPr="00B74A92" w:rsidTr="00B124B2">
        <w:trPr>
          <w:trHeight w:val="157"/>
        </w:trPr>
        <w:tc>
          <w:tcPr>
            <w:tcW w:w="2656" w:type="dxa"/>
            <w:gridSpan w:val="2"/>
            <w:tcBorders>
              <w:left w:val="single" w:sz="4" w:space="0" w:color="auto"/>
            </w:tcBorders>
          </w:tcPr>
          <w:p w:rsidR="0047331A" w:rsidRPr="00300B3D" w:rsidRDefault="0047331A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25" w:type="dxa"/>
            <w:gridSpan w:val="3"/>
          </w:tcPr>
          <w:p w:rsidR="0047331A" w:rsidRPr="00300B3D" w:rsidRDefault="0047331A" w:rsidP="00BB29E1">
            <w:pPr>
              <w:jc w:val="right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25" w:type="dxa"/>
          </w:tcPr>
          <w:p w:rsidR="0047331A" w:rsidRPr="00300B3D" w:rsidRDefault="0047331A" w:rsidP="00CA341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88" w:type="dxa"/>
          </w:tcPr>
          <w:p w:rsidR="0047331A" w:rsidRPr="00300B3D" w:rsidRDefault="0047331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7331A" w:rsidRPr="00300B3D" w:rsidRDefault="0047331A" w:rsidP="00CA341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835" w:type="dxa"/>
            <w:gridSpan w:val="8"/>
          </w:tcPr>
          <w:p w:rsidR="0047331A" w:rsidRPr="00300B3D" w:rsidRDefault="0047331A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25" w:type="dxa"/>
          </w:tcPr>
          <w:p w:rsidR="0047331A" w:rsidRPr="00300B3D" w:rsidRDefault="0047331A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47331A" w:rsidRPr="00300B3D" w:rsidRDefault="0047331A" w:rsidP="00CA341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gridSpan w:val="2"/>
          </w:tcPr>
          <w:p w:rsidR="0047331A" w:rsidRPr="00300B3D" w:rsidRDefault="0047331A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</w:tcBorders>
          </w:tcPr>
          <w:p w:rsidR="0047331A" w:rsidRPr="00300B3D" w:rsidRDefault="0047331A" w:rsidP="0007544D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47331A" w:rsidRPr="00300B3D" w:rsidRDefault="0047331A" w:rsidP="0007544D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  <w:tr w:rsidR="0047331A" w:rsidRPr="00B74A92" w:rsidTr="00B124B2">
        <w:trPr>
          <w:trHeight w:val="184"/>
        </w:trPr>
        <w:tc>
          <w:tcPr>
            <w:tcW w:w="2656" w:type="dxa"/>
            <w:gridSpan w:val="2"/>
            <w:tcBorders>
              <w:left w:val="single" w:sz="4" w:space="0" w:color="auto"/>
            </w:tcBorders>
          </w:tcPr>
          <w:p w:rsidR="0047331A" w:rsidRPr="00B74A92" w:rsidRDefault="0047331A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 w:rsidRPr="00B74A92"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Otro:</w:t>
            </w:r>
          </w:p>
        </w:tc>
        <w:tc>
          <w:tcPr>
            <w:tcW w:w="425" w:type="dxa"/>
            <w:gridSpan w:val="3"/>
          </w:tcPr>
          <w:p w:rsidR="0047331A" w:rsidRPr="00300B3D" w:rsidRDefault="0047331A" w:rsidP="00BB29E1">
            <w:pPr>
              <w:jc w:val="right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25" w:type="dxa"/>
          </w:tcPr>
          <w:p w:rsidR="0047331A" w:rsidRPr="00300B3D" w:rsidRDefault="0047331A" w:rsidP="00CA341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</w:tcPr>
          <w:p w:rsidR="0047331A" w:rsidRPr="00300B3D" w:rsidRDefault="0047331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1A" w:rsidRPr="00300B3D" w:rsidRDefault="0047331A" w:rsidP="00CA341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47331A" w:rsidRPr="00300B3D" w:rsidRDefault="0047331A" w:rsidP="00BB29E1">
            <w:pPr>
              <w:jc w:val="right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536" w:type="dxa"/>
            <w:gridSpan w:val="13"/>
            <w:tcBorders>
              <w:bottom w:val="single" w:sz="4" w:space="0" w:color="auto"/>
            </w:tcBorders>
          </w:tcPr>
          <w:p w:rsidR="0047331A" w:rsidRPr="00300B3D" w:rsidRDefault="0047331A" w:rsidP="00BB29E1">
            <w:pPr>
              <w:jc w:val="right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47331A" w:rsidRPr="00300B3D" w:rsidRDefault="0047331A" w:rsidP="00BB29E1">
            <w:pPr>
              <w:jc w:val="right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  <w:tr w:rsidR="0047331A" w:rsidRPr="00B74A92" w:rsidTr="00B124B2">
        <w:trPr>
          <w:trHeight w:val="214"/>
        </w:trPr>
        <w:tc>
          <w:tcPr>
            <w:tcW w:w="2939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47331A" w:rsidRPr="00B74A92" w:rsidRDefault="0047331A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855" w:type="dxa"/>
            <w:gridSpan w:val="3"/>
            <w:tcBorders>
              <w:bottom w:val="single" w:sz="4" w:space="0" w:color="auto"/>
            </w:tcBorders>
          </w:tcPr>
          <w:p w:rsidR="0047331A" w:rsidRPr="00B74A92" w:rsidRDefault="0047331A" w:rsidP="00823315">
            <w:pPr>
              <w:jc w:val="right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7331A" w:rsidRPr="00B74A92" w:rsidRDefault="0047331A" w:rsidP="00823315">
            <w:pPr>
              <w:jc w:val="right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536" w:type="dxa"/>
            <w:gridSpan w:val="13"/>
            <w:tcBorders>
              <w:bottom w:val="single" w:sz="4" w:space="0" w:color="auto"/>
            </w:tcBorders>
          </w:tcPr>
          <w:p w:rsidR="0047331A" w:rsidRPr="00B74A92" w:rsidRDefault="0047331A" w:rsidP="0007544D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 w:rsidRPr="0049354A">
              <w:rPr>
                <w:rFonts w:asciiTheme="majorHAnsi" w:hAnsiTheme="majorHAnsi"/>
                <w:b/>
                <w:sz w:val="12"/>
                <w:szCs w:val="12"/>
                <w:lang w:val="es-ES"/>
              </w:rPr>
              <w:t>Especifique: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47331A" w:rsidRPr="0049354A" w:rsidRDefault="0047331A" w:rsidP="00B74A92">
            <w:pPr>
              <w:jc w:val="center"/>
              <w:rPr>
                <w:rFonts w:asciiTheme="majorHAnsi" w:hAnsiTheme="majorHAnsi"/>
                <w:b/>
                <w:sz w:val="12"/>
                <w:szCs w:val="12"/>
                <w:lang w:val="es-ES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47331A" w:rsidRPr="0049354A" w:rsidRDefault="0047331A" w:rsidP="00B74A92">
            <w:pPr>
              <w:jc w:val="center"/>
              <w:rPr>
                <w:rFonts w:asciiTheme="majorHAnsi" w:hAnsiTheme="majorHAnsi"/>
                <w:b/>
                <w:sz w:val="12"/>
                <w:szCs w:val="12"/>
                <w:lang w:val="es-ES"/>
              </w:rPr>
            </w:pPr>
          </w:p>
        </w:tc>
      </w:tr>
      <w:tr w:rsidR="00B124B2" w:rsidRPr="00B74A92" w:rsidTr="00B124B2">
        <w:trPr>
          <w:trHeight w:val="214"/>
        </w:trPr>
        <w:tc>
          <w:tcPr>
            <w:tcW w:w="2939" w:type="dxa"/>
            <w:gridSpan w:val="4"/>
            <w:tcBorders>
              <w:top w:val="single" w:sz="4" w:space="0" w:color="auto"/>
            </w:tcBorders>
          </w:tcPr>
          <w:p w:rsidR="00B124B2" w:rsidRPr="00B124B2" w:rsidRDefault="00B124B2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</w:tcBorders>
          </w:tcPr>
          <w:p w:rsidR="00B124B2" w:rsidRPr="00B124B2" w:rsidRDefault="00B124B2" w:rsidP="00823315">
            <w:pPr>
              <w:jc w:val="right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B124B2" w:rsidRPr="00B124B2" w:rsidRDefault="00B124B2" w:rsidP="00823315">
            <w:pPr>
              <w:jc w:val="right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536" w:type="dxa"/>
            <w:gridSpan w:val="13"/>
            <w:tcBorders>
              <w:top w:val="single" w:sz="4" w:space="0" w:color="auto"/>
            </w:tcBorders>
          </w:tcPr>
          <w:p w:rsidR="00B124B2" w:rsidRPr="00B124B2" w:rsidRDefault="00B124B2" w:rsidP="0007544D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B124B2" w:rsidRPr="00B124B2" w:rsidRDefault="00B124B2" w:rsidP="00B74A92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B124B2" w:rsidRPr="00B124B2" w:rsidRDefault="00B124B2" w:rsidP="00B74A92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  <w:tr w:rsidR="0047331A" w:rsidRPr="00B74A92" w:rsidTr="00AA2CAD">
        <w:trPr>
          <w:trHeight w:val="170"/>
        </w:trPr>
        <w:tc>
          <w:tcPr>
            <w:tcW w:w="4219" w:type="dxa"/>
            <w:gridSpan w:val="8"/>
          </w:tcPr>
          <w:p w:rsidR="0047331A" w:rsidRPr="00B74A92" w:rsidRDefault="0047331A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 w:rsidRPr="00B74A92"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Recibió Cursos para realizar sus actividades</w:t>
            </w: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</w:tcPr>
          <w:p w:rsidR="0047331A" w:rsidRPr="00B74A92" w:rsidRDefault="0047331A" w:rsidP="00823315">
            <w:pPr>
              <w:jc w:val="right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 w:rsidRPr="00B74A92"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SI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1A" w:rsidRPr="00B74A92" w:rsidRDefault="0047331A" w:rsidP="00823315">
            <w:pPr>
              <w:jc w:val="right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531" w:type="dxa"/>
            <w:gridSpan w:val="2"/>
            <w:tcBorders>
              <w:left w:val="single" w:sz="4" w:space="0" w:color="auto"/>
            </w:tcBorders>
          </w:tcPr>
          <w:p w:rsidR="0047331A" w:rsidRPr="00B74A92" w:rsidRDefault="0047331A" w:rsidP="00823315">
            <w:pPr>
              <w:jc w:val="right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662" w:type="dxa"/>
            <w:tcBorders>
              <w:right w:val="single" w:sz="4" w:space="0" w:color="auto"/>
            </w:tcBorders>
          </w:tcPr>
          <w:p w:rsidR="0047331A" w:rsidRPr="00B74A92" w:rsidRDefault="0047331A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 w:rsidRPr="00B74A92"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NO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1A" w:rsidRPr="00B74A92" w:rsidRDefault="0047331A" w:rsidP="009247B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1985" w:type="dxa"/>
            <w:gridSpan w:val="6"/>
            <w:tcBorders>
              <w:left w:val="single" w:sz="4" w:space="0" w:color="auto"/>
            </w:tcBorders>
          </w:tcPr>
          <w:p w:rsidR="0047331A" w:rsidRPr="00B74A92" w:rsidRDefault="0047331A" w:rsidP="009247B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</w:tcPr>
          <w:p w:rsidR="0047331A" w:rsidRPr="00B74A92" w:rsidRDefault="0047331A" w:rsidP="009247B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  <w:tr w:rsidR="0047331A" w:rsidRPr="00B74A92" w:rsidTr="0047331A">
        <w:trPr>
          <w:trHeight w:val="129"/>
        </w:trPr>
        <w:tc>
          <w:tcPr>
            <w:tcW w:w="1786" w:type="dxa"/>
          </w:tcPr>
          <w:p w:rsidR="0047331A" w:rsidRDefault="0047331A" w:rsidP="00BB29E1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  <w:p w:rsidR="0047331A" w:rsidRPr="00B74A92" w:rsidRDefault="0047331A" w:rsidP="00BB29E1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 w:rsidRPr="00B74A92"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Nombre del Curso:</w:t>
            </w:r>
          </w:p>
        </w:tc>
        <w:tc>
          <w:tcPr>
            <w:tcW w:w="7253" w:type="dxa"/>
            <w:gridSpan w:val="21"/>
            <w:tcBorders>
              <w:bottom w:val="single" w:sz="4" w:space="0" w:color="auto"/>
            </w:tcBorders>
          </w:tcPr>
          <w:p w:rsidR="0047331A" w:rsidRPr="00B74A92" w:rsidRDefault="0047331A" w:rsidP="00765F9D">
            <w:pPr>
              <w:ind w:left="-2625" w:firstLine="2625"/>
              <w:jc w:val="right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</w:tcPr>
          <w:p w:rsidR="0047331A" w:rsidRPr="00B74A92" w:rsidRDefault="0047331A" w:rsidP="00765F9D">
            <w:pPr>
              <w:ind w:left="-2625" w:firstLine="2625"/>
              <w:jc w:val="right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  <w:tr w:rsidR="0047331A" w:rsidRPr="00B74A92" w:rsidTr="0047331A">
        <w:trPr>
          <w:trHeight w:val="129"/>
        </w:trPr>
        <w:tc>
          <w:tcPr>
            <w:tcW w:w="1786" w:type="dxa"/>
          </w:tcPr>
          <w:p w:rsidR="0047331A" w:rsidRDefault="0047331A" w:rsidP="00BB29E1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7253" w:type="dxa"/>
            <w:gridSpan w:val="21"/>
            <w:tcBorders>
              <w:top w:val="single" w:sz="4" w:space="0" w:color="auto"/>
            </w:tcBorders>
          </w:tcPr>
          <w:p w:rsidR="0047331A" w:rsidRPr="00B74A92" w:rsidRDefault="0047331A" w:rsidP="00765F9D">
            <w:pPr>
              <w:ind w:left="-2625" w:firstLine="2625"/>
              <w:jc w:val="right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</w:tcPr>
          <w:p w:rsidR="0047331A" w:rsidRPr="00B74A92" w:rsidRDefault="0047331A" w:rsidP="00765F9D">
            <w:pPr>
              <w:ind w:left="-2625" w:firstLine="2625"/>
              <w:jc w:val="right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  <w:tr w:rsidR="0047331A" w:rsidRPr="00B74A92" w:rsidTr="0047331A">
        <w:trPr>
          <w:trHeight w:val="103"/>
        </w:trPr>
        <w:tc>
          <w:tcPr>
            <w:tcW w:w="4219" w:type="dxa"/>
            <w:gridSpan w:val="8"/>
          </w:tcPr>
          <w:p w:rsidR="0047331A" w:rsidRPr="00B74A92" w:rsidRDefault="0047331A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 w:rsidRPr="00B74A92"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Recibe Capacitación para realizar sus actividades</w:t>
            </w: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</w:tcPr>
          <w:p w:rsidR="0047331A" w:rsidRPr="00B74A92" w:rsidRDefault="0047331A" w:rsidP="00BB29E1">
            <w:pPr>
              <w:jc w:val="right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 w:rsidRPr="00B74A92"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SI</w:t>
            </w: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1A" w:rsidRPr="00B74A92" w:rsidRDefault="0047331A" w:rsidP="00BB29E1">
            <w:pPr>
              <w:jc w:val="right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47" w:type="dxa"/>
            <w:tcBorders>
              <w:left w:val="single" w:sz="4" w:space="0" w:color="auto"/>
            </w:tcBorders>
          </w:tcPr>
          <w:p w:rsidR="0047331A" w:rsidRPr="00B74A92" w:rsidRDefault="0047331A" w:rsidP="00BB29E1">
            <w:pPr>
              <w:jc w:val="right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662" w:type="dxa"/>
            <w:tcBorders>
              <w:right w:val="single" w:sz="4" w:space="0" w:color="auto"/>
            </w:tcBorders>
          </w:tcPr>
          <w:p w:rsidR="0047331A" w:rsidRPr="00B74A92" w:rsidRDefault="0047331A" w:rsidP="00BB29E1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 w:rsidRPr="00B74A92"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NO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1A" w:rsidRPr="00B74A92" w:rsidRDefault="0047331A" w:rsidP="009247B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1985" w:type="dxa"/>
            <w:gridSpan w:val="6"/>
            <w:tcBorders>
              <w:left w:val="single" w:sz="4" w:space="0" w:color="auto"/>
            </w:tcBorders>
          </w:tcPr>
          <w:p w:rsidR="0047331A" w:rsidRPr="00B74A92" w:rsidRDefault="0047331A" w:rsidP="009247B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</w:tcPr>
          <w:p w:rsidR="0047331A" w:rsidRPr="00B74A92" w:rsidRDefault="0047331A" w:rsidP="009247B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  <w:tr w:rsidR="0047331A" w:rsidRPr="00B74A92" w:rsidTr="0047331A">
        <w:trPr>
          <w:trHeight w:val="277"/>
        </w:trPr>
        <w:tc>
          <w:tcPr>
            <w:tcW w:w="4219" w:type="dxa"/>
            <w:gridSpan w:val="8"/>
          </w:tcPr>
          <w:p w:rsidR="0047331A" w:rsidRDefault="0047331A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720" w:type="dxa"/>
            <w:gridSpan w:val="3"/>
          </w:tcPr>
          <w:p w:rsidR="0047331A" w:rsidRDefault="0047331A" w:rsidP="00BB29E1">
            <w:pPr>
              <w:jc w:val="right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98" w:type="dxa"/>
            <w:gridSpan w:val="2"/>
          </w:tcPr>
          <w:p w:rsidR="0047331A" w:rsidRDefault="0047331A" w:rsidP="00BB29E1">
            <w:pPr>
              <w:jc w:val="right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47" w:type="dxa"/>
          </w:tcPr>
          <w:p w:rsidR="0047331A" w:rsidRPr="00B74A92" w:rsidRDefault="0047331A" w:rsidP="00BB29E1">
            <w:pPr>
              <w:jc w:val="right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662" w:type="dxa"/>
          </w:tcPr>
          <w:p w:rsidR="0047331A" w:rsidRDefault="0047331A" w:rsidP="00BB29E1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493" w:type="dxa"/>
            <w:gridSpan w:val="7"/>
          </w:tcPr>
          <w:p w:rsidR="0047331A" w:rsidRDefault="0047331A" w:rsidP="009247B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</w:tcPr>
          <w:p w:rsidR="0047331A" w:rsidRDefault="0047331A" w:rsidP="009247B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  <w:tr w:rsidR="0047331A" w:rsidRPr="00B74A92" w:rsidTr="0047331A">
        <w:trPr>
          <w:trHeight w:val="277"/>
        </w:trPr>
        <w:tc>
          <w:tcPr>
            <w:tcW w:w="4219" w:type="dxa"/>
            <w:gridSpan w:val="8"/>
          </w:tcPr>
          <w:p w:rsidR="0047331A" w:rsidRDefault="0047331A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720" w:type="dxa"/>
            <w:gridSpan w:val="3"/>
          </w:tcPr>
          <w:p w:rsidR="0047331A" w:rsidRDefault="0047331A" w:rsidP="00BB29E1">
            <w:pPr>
              <w:jc w:val="right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98" w:type="dxa"/>
            <w:gridSpan w:val="2"/>
          </w:tcPr>
          <w:p w:rsidR="0047331A" w:rsidRDefault="0047331A" w:rsidP="00BB29E1">
            <w:pPr>
              <w:jc w:val="right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47" w:type="dxa"/>
          </w:tcPr>
          <w:p w:rsidR="0047331A" w:rsidRPr="00B74A92" w:rsidRDefault="0047331A" w:rsidP="00BB29E1">
            <w:pPr>
              <w:jc w:val="right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662" w:type="dxa"/>
          </w:tcPr>
          <w:p w:rsidR="0047331A" w:rsidRDefault="0047331A" w:rsidP="00BB29E1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493" w:type="dxa"/>
            <w:gridSpan w:val="7"/>
          </w:tcPr>
          <w:p w:rsidR="0047331A" w:rsidRDefault="0047331A" w:rsidP="009247B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</w:tcPr>
          <w:p w:rsidR="0047331A" w:rsidRDefault="0047331A" w:rsidP="009247B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  <w:tr w:rsidR="0047331A" w:rsidRPr="00B74A92" w:rsidTr="0011004D">
        <w:trPr>
          <w:trHeight w:val="277"/>
        </w:trPr>
        <w:tc>
          <w:tcPr>
            <w:tcW w:w="4219" w:type="dxa"/>
            <w:gridSpan w:val="8"/>
          </w:tcPr>
          <w:p w:rsidR="0047331A" w:rsidRDefault="0047331A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720" w:type="dxa"/>
            <w:gridSpan w:val="3"/>
          </w:tcPr>
          <w:p w:rsidR="0047331A" w:rsidRDefault="0047331A" w:rsidP="00BB29E1">
            <w:pPr>
              <w:jc w:val="right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98" w:type="dxa"/>
            <w:gridSpan w:val="2"/>
            <w:tcBorders>
              <w:bottom w:val="single" w:sz="4" w:space="0" w:color="auto"/>
            </w:tcBorders>
          </w:tcPr>
          <w:p w:rsidR="0047331A" w:rsidRDefault="0047331A" w:rsidP="00BB29E1">
            <w:pPr>
              <w:jc w:val="right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47" w:type="dxa"/>
            <w:tcBorders>
              <w:bottom w:val="single" w:sz="4" w:space="0" w:color="auto"/>
            </w:tcBorders>
          </w:tcPr>
          <w:p w:rsidR="0047331A" w:rsidRPr="00B74A92" w:rsidRDefault="0047331A" w:rsidP="00BB29E1">
            <w:pPr>
              <w:jc w:val="right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</w:tcPr>
          <w:p w:rsidR="0047331A" w:rsidRDefault="0047331A" w:rsidP="00BB29E1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493" w:type="dxa"/>
            <w:gridSpan w:val="7"/>
            <w:tcBorders>
              <w:bottom w:val="single" w:sz="4" w:space="0" w:color="auto"/>
            </w:tcBorders>
          </w:tcPr>
          <w:p w:rsidR="0047331A" w:rsidRDefault="0047331A" w:rsidP="009247B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47331A" w:rsidRDefault="0047331A" w:rsidP="009247B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  <w:tr w:rsidR="0047331A" w:rsidRPr="00B74A92" w:rsidTr="0011004D">
        <w:trPr>
          <w:trHeight w:val="277"/>
        </w:trPr>
        <w:tc>
          <w:tcPr>
            <w:tcW w:w="4219" w:type="dxa"/>
            <w:gridSpan w:val="8"/>
          </w:tcPr>
          <w:p w:rsidR="0047331A" w:rsidRDefault="0047331A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</w:tcPr>
          <w:p w:rsidR="0047331A" w:rsidRDefault="0047331A" w:rsidP="00BB29E1">
            <w:pPr>
              <w:jc w:val="right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7331A" w:rsidRDefault="0047331A" w:rsidP="00BB29E1">
            <w:pPr>
              <w:jc w:val="right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47" w:type="dxa"/>
            <w:tcBorders>
              <w:top w:val="single" w:sz="4" w:space="0" w:color="auto"/>
            </w:tcBorders>
          </w:tcPr>
          <w:p w:rsidR="0047331A" w:rsidRPr="00B74A92" w:rsidRDefault="0047331A" w:rsidP="00BB29E1">
            <w:pPr>
              <w:jc w:val="right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662" w:type="dxa"/>
            <w:tcBorders>
              <w:top w:val="single" w:sz="4" w:space="0" w:color="auto"/>
            </w:tcBorders>
          </w:tcPr>
          <w:p w:rsidR="0047331A" w:rsidRDefault="0047331A" w:rsidP="00BB29E1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493" w:type="dxa"/>
            <w:gridSpan w:val="7"/>
            <w:tcBorders>
              <w:top w:val="single" w:sz="4" w:space="0" w:color="auto"/>
            </w:tcBorders>
          </w:tcPr>
          <w:p w:rsidR="0047331A" w:rsidRDefault="0047331A" w:rsidP="009247B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47331A" w:rsidRDefault="0047331A" w:rsidP="009247B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  <w:tr w:rsidR="0047331A" w:rsidRPr="00B74A92" w:rsidTr="0011004D">
        <w:trPr>
          <w:trHeight w:val="277"/>
        </w:trPr>
        <w:tc>
          <w:tcPr>
            <w:tcW w:w="4219" w:type="dxa"/>
            <w:gridSpan w:val="8"/>
          </w:tcPr>
          <w:p w:rsidR="0047331A" w:rsidRDefault="0047331A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</w:tcPr>
          <w:p w:rsidR="0047331A" w:rsidRDefault="0047331A" w:rsidP="00BB29E1">
            <w:pPr>
              <w:jc w:val="right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98" w:type="dxa"/>
            <w:gridSpan w:val="2"/>
            <w:tcBorders>
              <w:left w:val="single" w:sz="4" w:space="0" w:color="auto"/>
            </w:tcBorders>
          </w:tcPr>
          <w:p w:rsidR="0047331A" w:rsidRDefault="0047331A" w:rsidP="00BB29E1">
            <w:pPr>
              <w:jc w:val="right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47" w:type="dxa"/>
          </w:tcPr>
          <w:p w:rsidR="0047331A" w:rsidRPr="00B74A92" w:rsidRDefault="0047331A" w:rsidP="00BB29E1">
            <w:pPr>
              <w:jc w:val="right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662" w:type="dxa"/>
          </w:tcPr>
          <w:p w:rsidR="0047331A" w:rsidRDefault="0047331A" w:rsidP="00BB29E1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493" w:type="dxa"/>
            <w:gridSpan w:val="7"/>
          </w:tcPr>
          <w:p w:rsidR="0047331A" w:rsidRDefault="0047331A" w:rsidP="009247B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47331A" w:rsidRDefault="0047331A" w:rsidP="009247B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  <w:tr w:rsidR="0047331A" w:rsidRPr="00B74A92" w:rsidTr="0011004D">
        <w:trPr>
          <w:trHeight w:val="277"/>
        </w:trPr>
        <w:tc>
          <w:tcPr>
            <w:tcW w:w="4219" w:type="dxa"/>
            <w:gridSpan w:val="8"/>
            <w:tcBorders>
              <w:bottom w:val="single" w:sz="4" w:space="0" w:color="auto"/>
            </w:tcBorders>
          </w:tcPr>
          <w:p w:rsidR="0047331A" w:rsidRDefault="0047331A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</w:tcPr>
          <w:p w:rsidR="0047331A" w:rsidRDefault="0047331A" w:rsidP="00BB29E1">
            <w:pPr>
              <w:jc w:val="right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98" w:type="dxa"/>
            <w:gridSpan w:val="2"/>
            <w:tcBorders>
              <w:left w:val="single" w:sz="4" w:space="0" w:color="auto"/>
            </w:tcBorders>
          </w:tcPr>
          <w:p w:rsidR="0047331A" w:rsidRDefault="0047331A" w:rsidP="00BB29E1">
            <w:pPr>
              <w:jc w:val="right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47" w:type="dxa"/>
          </w:tcPr>
          <w:p w:rsidR="0047331A" w:rsidRPr="00B74A92" w:rsidRDefault="0047331A" w:rsidP="00BB29E1">
            <w:pPr>
              <w:jc w:val="right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662" w:type="dxa"/>
          </w:tcPr>
          <w:p w:rsidR="0047331A" w:rsidRDefault="0047331A" w:rsidP="00BB29E1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493" w:type="dxa"/>
            <w:gridSpan w:val="7"/>
          </w:tcPr>
          <w:p w:rsidR="0047331A" w:rsidRDefault="0047331A" w:rsidP="009247B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47331A" w:rsidRDefault="0047331A" w:rsidP="009247B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  <w:tr w:rsidR="0047331A" w:rsidRPr="00B74A92" w:rsidTr="0011004D">
        <w:trPr>
          <w:trHeight w:val="277"/>
        </w:trPr>
        <w:tc>
          <w:tcPr>
            <w:tcW w:w="4219" w:type="dxa"/>
            <w:gridSpan w:val="8"/>
            <w:tcBorders>
              <w:top w:val="single" w:sz="4" w:space="0" w:color="auto"/>
            </w:tcBorders>
          </w:tcPr>
          <w:p w:rsidR="0047331A" w:rsidRDefault="0047331A" w:rsidP="00105591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FIRMA DEL ENCARGADO DE LAS PRACTICAS</w:t>
            </w: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</w:tcPr>
          <w:p w:rsidR="0047331A" w:rsidRDefault="0047331A" w:rsidP="00BB29E1">
            <w:pPr>
              <w:jc w:val="right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98" w:type="dxa"/>
            <w:gridSpan w:val="2"/>
            <w:tcBorders>
              <w:left w:val="single" w:sz="4" w:space="0" w:color="auto"/>
            </w:tcBorders>
          </w:tcPr>
          <w:p w:rsidR="0047331A" w:rsidRDefault="0047331A" w:rsidP="00BB29E1">
            <w:pPr>
              <w:jc w:val="right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47" w:type="dxa"/>
          </w:tcPr>
          <w:p w:rsidR="0047331A" w:rsidRPr="00B74A92" w:rsidRDefault="0047331A" w:rsidP="00BB29E1">
            <w:pPr>
              <w:jc w:val="right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662" w:type="dxa"/>
          </w:tcPr>
          <w:p w:rsidR="0047331A" w:rsidRDefault="0047331A" w:rsidP="00BB29E1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493" w:type="dxa"/>
            <w:gridSpan w:val="7"/>
          </w:tcPr>
          <w:p w:rsidR="0047331A" w:rsidRDefault="0047331A" w:rsidP="009247B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47331A" w:rsidRDefault="0047331A" w:rsidP="009247B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  <w:tr w:rsidR="0047331A" w:rsidRPr="00B74A92" w:rsidTr="0011004D">
        <w:trPr>
          <w:trHeight w:val="277"/>
        </w:trPr>
        <w:tc>
          <w:tcPr>
            <w:tcW w:w="4219" w:type="dxa"/>
            <w:gridSpan w:val="8"/>
          </w:tcPr>
          <w:p w:rsidR="0047331A" w:rsidRDefault="0047331A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</w:tcPr>
          <w:p w:rsidR="0047331A" w:rsidRDefault="0047331A" w:rsidP="00BB29E1">
            <w:pPr>
              <w:jc w:val="right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98" w:type="dxa"/>
            <w:gridSpan w:val="2"/>
            <w:tcBorders>
              <w:left w:val="single" w:sz="4" w:space="0" w:color="auto"/>
            </w:tcBorders>
          </w:tcPr>
          <w:p w:rsidR="0047331A" w:rsidRDefault="0047331A" w:rsidP="00BB29E1">
            <w:pPr>
              <w:jc w:val="right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47" w:type="dxa"/>
          </w:tcPr>
          <w:p w:rsidR="0047331A" w:rsidRPr="00B74A92" w:rsidRDefault="0047331A" w:rsidP="00BB29E1">
            <w:pPr>
              <w:jc w:val="right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662" w:type="dxa"/>
          </w:tcPr>
          <w:p w:rsidR="0047331A" w:rsidRDefault="0047331A" w:rsidP="00BB29E1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493" w:type="dxa"/>
            <w:gridSpan w:val="7"/>
          </w:tcPr>
          <w:p w:rsidR="0047331A" w:rsidRDefault="0047331A" w:rsidP="009247B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  <w:p w:rsidR="0047331A" w:rsidRDefault="0047331A" w:rsidP="009247B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  <w:p w:rsidR="0047331A" w:rsidRDefault="0047331A" w:rsidP="009247B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  <w:p w:rsidR="0047331A" w:rsidRDefault="0047331A" w:rsidP="009247B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  <w:p w:rsidR="0047331A" w:rsidRDefault="0047331A" w:rsidP="009247B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  <w:p w:rsidR="0047331A" w:rsidRDefault="0047331A" w:rsidP="009247B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  <w:p w:rsidR="0047331A" w:rsidRDefault="0047331A" w:rsidP="009247B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47331A" w:rsidRDefault="0047331A" w:rsidP="009247B3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  <w:tr w:rsidR="0047331A" w:rsidRPr="00B74A92" w:rsidTr="0011004D">
        <w:trPr>
          <w:trHeight w:val="277"/>
        </w:trPr>
        <w:tc>
          <w:tcPr>
            <w:tcW w:w="4219" w:type="dxa"/>
            <w:gridSpan w:val="8"/>
          </w:tcPr>
          <w:p w:rsidR="0047331A" w:rsidRDefault="0047331A">
            <w:pPr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</w:tcPr>
          <w:p w:rsidR="0047331A" w:rsidRDefault="0047331A" w:rsidP="00BB29E1">
            <w:pPr>
              <w:jc w:val="right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4100" w:type="dxa"/>
            <w:gridSpan w:val="11"/>
            <w:tcBorders>
              <w:left w:val="single" w:sz="4" w:space="0" w:color="auto"/>
              <w:bottom w:val="single" w:sz="4" w:space="0" w:color="auto"/>
            </w:tcBorders>
          </w:tcPr>
          <w:p w:rsidR="0047331A" w:rsidRDefault="0047331A" w:rsidP="00105591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  <w:r>
              <w:rPr>
                <w:rFonts w:asciiTheme="majorHAnsi" w:hAnsiTheme="majorHAnsi"/>
                <w:b/>
                <w:sz w:val="16"/>
                <w:szCs w:val="16"/>
                <w:lang w:val="es-ES"/>
              </w:rPr>
              <w:t>SELLO DE LA EMPRESA</w:t>
            </w: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47331A" w:rsidRDefault="0047331A" w:rsidP="00105591">
            <w:pPr>
              <w:jc w:val="center"/>
              <w:rPr>
                <w:rFonts w:asciiTheme="majorHAnsi" w:hAnsiTheme="majorHAnsi"/>
                <w:b/>
                <w:sz w:val="16"/>
                <w:szCs w:val="16"/>
                <w:lang w:val="es-ES"/>
              </w:rPr>
            </w:pPr>
          </w:p>
        </w:tc>
      </w:tr>
    </w:tbl>
    <w:p w:rsidR="005F5B55" w:rsidRPr="00B74A92" w:rsidRDefault="005F5B55" w:rsidP="00CD113C">
      <w:pPr>
        <w:rPr>
          <w:rFonts w:asciiTheme="majorHAnsi" w:hAnsiTheme="majorHAnsi"/>
          <w:b/>
          <w:sz w:val="16"/>
          <w:szCs w:val="16"/>
          <w:lang w:val="es-ES"/>
        </w:rPr>
      </w:pPr>
    </w:p>
    <w:sectPr w:rsidR="005F5B55" w:rsidRPr="00B74A92" w:rsidSect="004B6DBD">
      <w:headerReference w:type="default" r:id="rId8"/>
      <w:footerReference w:type="default" r:id="rId9"/>
      <w:pgSz w:w="12240" w:h="15840"/>
      <w:pgMar w:top="1241" w:right="1701" w:bottom="993" w:left="1701" w:header="284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93D" w:rsidRDefault="00F8193D" w:rsidP="00F22226">
      <w:pPr>
        <w:spacing w:after="0" w:line="240" w:lineRule="auto"/>
      </w:pPr>
      <w:r>
        <w:separator/>
      </w:r>
    </w:p>
  </w:endnote>
  <w:endnote w:type="continuationSeparator" w:id="0">
    <w:p w:rsidR="00F8193D" w:rsidRDefault="00F8193D" w:rsidP="00F22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1996909043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534111318"/>
          <w:docPartObj>
            <w:docPartGallery w:val="Page Numbers (Top of Page)"/>
            <w:docPartUnique/>
          </w:docPartObj>
        </w:sdtPr>
        <w:sdtEndPr/>
        <w:sdtContent>
          <w:p w:rsidR="004B5091" w:rsidRPr="004B5091" w:rsidRDefault="004B5091">
            <w:pPr>
              <w:pStyle w:val="Piedepgina"/>
              <w:jc w:val="right"/>
              <w:rPr>
                <w:sz w:val="16"/>
                <w:szCs w:val="16"/>
              </w:rPr>
            </w:pPr>
            <w:r w:rsidRPr="004B5091">
              <w:rPr>
                <w:sz w:val="16"/>
                <w:szCs w:val="16"/>
                <w:lang w:val="es-ES"/>
              </w:rPr>
              <w:t xml:space="preserve">Pág. </w:t>
            </w:r>
            <w:r w:rsidRPr="004B5091">
              <w:rPr>
                <w:b/>
                <w:bCs/>
                <w:sz w:val="16"/>
                <w:szCs w:val="16"/>
              </w:rPr>
              <w:fldChar w:fldCharType="begin"/>
            </w:r>
            <w:r w:rsidRPr="004B5091">
              <w:rPr>
                <w:b/>
                <w:bCs/>
                <w:sz w:val="16"/>
                <w:szCs w:val="16"/>
              </w:rPr>
              <w:instrText>PAGE</w:instrText>
            </w:r>
            <w:r w:rsidRPr="004B5091">
              <w:rPr>
                <w:b/>
                <w:bCs/>
                <w:sz w:val="16"/>
                <w:szCs w:val="16"/>
              </w:rPr>
              <w:fldChar w:fldCharType="separate"/>
            </w:r>
            <w:r w:rsidR="00E50220">
              <w:rPr>
                <w:b/>
                <w:bCs/>
                <w:noProof/>
                <w:sz w:val="16"/>
                <w:szCs w:val="16"/>
              </w:rPr>
              <w:t>2</w:t>
            </w:r>
            <w:r w:rsidRPr="004B5091">
              <w:rPr>
                <w:b/>
                <w:bCs/>
                <w:sz w:val="16"/>
                <w:szCs w:val="16"/>
              </w:rPr>
              <w:fldChar w:fldCharType="end"/>
            </w:r>
            <w:r w:rsidRPr="004B5091">
              <w:rPr>
                <w:sz w:val="16"/>
                <w:szCs w:val="16"/>
                <w:lang w:val="es-ES"/>
              </w:rPr>
              <w:t xml:space="preserve"> de </w:t>
            </w:r>
            <w:r w:rsidRPr="004B5091">
              <w:rPr>
                <w:b/>
                <w:bCs/>
                <w:sz w:val="16"/>
                <w:szCs w:val="16"/>
              </w:rPr>
              <w:fldChar w:fldCharType="begin"/>
            </w:r>
            <w:r w:rsidRPr="004B5091">
              <w:rPr>
                <w:b/>
                <w:bCs/>
                <w:sz w:val="16"/>
                <w:szCs w:val="16"/>
              </w:rPr>
              <w:instrText>NUMPAGES</w:instrText>
            </w:r>
            <w:r w:rsidRPr="004B5091">
              <w:rPr>
                <w:b/>
                <w:bCs/>
                <w:sz w:val="16"/>
                <w:szCs w:val="16"/>
              </w:rPr>
              <w:fldChar w:fldCharType="separate"/>
            </w:r>
            <w:r w:rsidR="00E50220">
              <w:rPr>
                <w:b/>
                <w:bCs/>
                <w:noProof/>
                <w:sz w:val="16"/>
                <w:szCs w:val="16"/>
              </w:rPr>
              <w:t>2</w:t>
            </w:r>
            <w:r w:rsidRPr="004B5091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4B5091" w:rsidRDefault="004B509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93D" w:rsidRDefault="00F8193D" w:rsidP="00F22226">
      <w:pPr>
        <w:spacing w:after="0" w:line="240" w:lineRule="auto"/>
      </w:pPr>
      <w:r>
        <w:separator/>
      </w:r>
    </w:p>
  </w:footnote>
  <w:footnote w:type="continuationSeparator" w:id="0">
    <w:p w:rsidR="00F8193D" w:rsidRDefault="00F8193D" w:rsidP="00F22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226" w:rsidRPr="009247B3" w:rsidRDefault="00D8141C" w:rsidP="005D4CB6">
    <w:pPr>
      <w:pStyle w:val="Encabezado"/>
      <w:spacing w:before="40"/>
      <w:jc w:val="center"/>
      <w:rPr>
        <w:rFonts w:ascii="Calibri" w:hAnsi="Calibri"/>
        <w:sz w:val="20"/>
        <w:szCs w:val="20"/>
      </w:rPr>
    </w:pPr>
    <w:r w:rsidRPr="009247B3">
      <w:rPr>
        <w:rFonts w:ascii="Calibri" w:hAnsi="Calibri"/>
        <w:noProof/>
        <w:sz w:val="20"/>
        <w:szCs w:val="20"/>
        <w:lang w:eastAsia="es-MX"/>
      </w:rPr>
      <w:drawing>
        <wp:anchor distT="0" distB="0" distL="114300" distR="114300" simplePos="0" relativeHeight="251659264" behindDoc="0" locked="0" layoutInCell="1" allowOverlap="1" wp14:anchorId="47D85E1B" wp14:editId="529F0607">
          <wp:simplePos x="0" y="0"/>
          <wp:positionH relativeFrom="column">
            <wp:posOffset>4853940</wp:posOffset>
          </wp:positionH>
          <wp:positionV relativeFrom="paragraph">
            <wp:posOffset>12065</wp:posOffset>
          </wp:positionV>
          <wp:extent cx="803275" cy="514350"/>
          <wp:effectExtent l="0" t="0" r="0" b="0"/>
          <wp:wrapSquare wrapText="bothSides"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res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275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47B3">
      <w:rPr>
        <w:rFonts w:ascii="Calibri" w:hAnsi="Calibri"/>
        <w:noProof/>
        <w:sz w:val="20"/>
        <w:szCs w:val="20"/>
        <w:lang w:eastAsia="es-MX"/>
      </w:rPr>
      <w:drawing>
        <wp:anchor distT="0" distB="0" distL="114300" distR="114300" simplePos="0" relativeHeight="251658240" behindDoc="0" locked="0" layoutInCell="1" allowOverlap="1" wp14:anchorId="39B71AAD" wp14:editId="40873A69">
          <wp:simplePos x="0" y="0"/>
          <wp:positionH relativeFrom="column">
            <wp:posOffset>-80010</wp:posOffset>
          </wp:positionH>
          <wp:positionV relativeFrom="paragraph">
            <wp:posOffset>-56515</wp:posOffset>
          </wp:positionV>
          <wp:extent cx="942975" cy="640715"/>
          <wp:effectExtent l="0" t="0" r="9525" b="6985"/>
          <wp:wrapSquare wrapText="bothSides"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ae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640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2226" w:rsidRPr="009247B3">
      <w:rPr>
        <w:rFonts w:ascii="Calibri" w:hAnsi="Calibri"/>
        <w:sz w:val="20"/>
        <w:szCs w:val="20"/>
      </w:rPr>
      <w:t>UNIVERSIDAD AUTÓNOMA DEL ESTADO DE MORELOS</w:t>
    </w:r>
  </w:p>
  <w:p w:rsidR="00F22226" w:rsidRPr="009247B3" w:rsidRDefault="00F22226" w:rsidP="005D4CB6">
    <w:pPr>
      <w:pStyle w:val="Encabezado"/>
      <w:spacing w:before="40"/>
      <w:jc w:val="center"/>
      <w:rPr>
        <w:rFonts w:ascii="Calibri" w:hAnsi="Calibri"/>
        <w:sz w:val="20"/>
        <w:szCs w:val="20"/>
      </w:rPr>
    </w:pPr>
    <w:r w:rsidRPr="009247B3">
      <w:rPr>
        <w:rFonts w:ascii="Calibri" w:hAnsi="Calibri"/>
        <w:sz w:val="20"/>
        <w:szCs w:val="20"/>
      </w:rPr>
      <w:t>INSTITUTO PROFESIONAL DE LA REGIÓN SUR</w:t>
    </w:r>
  </w:p>
  <w:p w:rsidR="00F22226" w:rsidRDefault="00F22226" w:rsidP="005D4CB6">
    <w:pPr>
      <w:pStyle w:val="Encabezado"/>
      <w:spacing w:before="40"/>
      <w:jc w:val="center"/>
      <w:rPr>
        <w:rFonts w:ascii="Calibri" w:hAnsi="Calibri"/>
        <w:sz w:val="20"/>
        <w:szCs w:val="20"/>
      </w:rPr>
    </w:pPr>
    <w:r w:rsidRPr="009247B3">
      <w:rPr>
        <w:rFonts w:ascii="Calibri" w:hAnsi="Calibri"/>
        <w:sz w:val="20"/>
        <w:szCs w:val="20"/>
      </w:rPr>
      <w:t>FORMATO DE INFORME DE PRÁCTICAS</w:t>
    </w:r>
  </w:p>
  <w:p w:rsidR="00F209AF" w:rsidRPr="00F22226" w:rsidRDefault="00F209AF" w:rsidP="005D4CB6">
    <w:pPr>
      <w:pStyle w:val="Encabezado"/>
      <w:spacing w:before="40"/>
      <w:jc w:val="center"/>
      <w:rPr>
        <w:rFonts w:ascii="Calibri" w:hAnsi="Calibri"/>
        <w:sz w:val="28"/>
        <w:szCs w:val="28"/>
      </w:rPr>
    </w:pPr>
    <w:r>
      <w:rPr>
        <w:rFonts w:ascii="Calibri" w:hAnsi="Calibri"/>
        <w:sz w:val="20"/>
        <w:szCs w:val="20"/>
      </w:rPr>
      <w:t xml:space="preserve">LICENCIATURA EN CONTADURÍA </w:t>
    </w:r>
    <w:r w:rsidR="00AE604E">
      <w:rPr>
        <w:rFonts w:ascii="Calibri" w:hAnsi="Calibri"/>
        <w:sz w:val="20"/>
        <w:szCs w:val="20"/>
      </w:rPr>
      <w:t>PÚBLIC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226"/>
    <w:rsid w:val="00001D25"/>
    <w:rsid w:val="00015760"/>
    <w:rsid w:val="00020B41"/>
    <w:rsid w:val="0007544D"/>
    <w:rsid w:val="00085ED1"/>
    <w:rsid w:val="000A2D33"/>
    <w:rsid w:val="000B2436"/>
    <w:rsid w:val="000B4C12"/>
    <w:rsid w:val="000D6FFC"/>
    <w:rsid w:val="000E242C"/>
    <w:rsid w:val="000E3CB0"/>
    <w:rsid w:val="00105591"/>
    <w:rsid w:val="0011004D"/>
    <w:rsid w:val="001300B4"/>
    <w:rsid w:val="0014697D"/>
    <w:rsid w:val="00160E7E"/>
    <w:rsid w:val="00172F41"/>
    <w:rsid w:val="001C5AC4"/>
    <w:rsid w:val="00245C0F"/>
    <w:rsid w:val="0025050A"/>
    <w:rsid w:val="00261EC2"/>
    <w:rsid w:val="00271C52"/>
    <w:rsid w:val="002D7D98"/>
    <w:rsid w:val="002E1973"/>
    <w:rsid w:val="00300855"/>
    <w:rsid w:val="00300B3D"/>
    <w:rsid w:val="00322942"/>
    <w:rsid w:val="00347777"/>
    <w:rsid w:val="00373C14"/>
    <w:rsid w:val="003F2AD0"/>
    <w:rsid w:val="00404DCE"/>
    <w:rsid w:val="00435E44"/>
    <w:rsid w:val="0045223B"/>
    <w:rsid w:val="00457A1A"/>
    <w:rsid w:val="00457CF3"/>
    <w:rsid w:val="00471964"/>
    <w:rsid w:val="0047331A"/>
    <w:rsid w:val="00475308"/>
    <w:rsid w:val="00492975"/>
    <w:rsid w:val="0049354A"/>
    <w:rsid w:val="004B5091"/>
    <w:rsid w:val="004B6DBD"/>
    <w:rsid w:val="004C0923"/>
    <w:rsid w:val="004E1098"/>
    <w:rsid w:val="00510E66"/>
    <w:rsid w:val="00515CB9"/>
    <w:rsid w:val="00517E47"/>
    <w:rsid w:val="00525550"/>
    <w:rsid w:val="005373E0"/>
    <w:rsid w:val="00562C6C"/>
    <w:rsid w:val="00570620"/>
    <w:rsid w:val="00574A2D"/>
    <w:rsid w:val="00581F17"/>
    <w:rsid w:val="00596394"/>
    <w:rsid w:val="005B4763"/>
    <w:rsid w:val="005C622A"/>
    <w:rsid w:val="005D4CB6"/>
    <w:rsid w:val="005F5B55"/>
    <w:rsid w:val="00612A51"/>
    <w:rsid w:val="0061740C"/>
    <w:rsid w:val="00640B84"/>
    <w:rsid w:val="0064101C"/>
    <w:rsid w:val="007515DD"/>
    <w:rsid w:val="00763940"/>
    <w:rsid w:val="00765F9D"/>
    <w:rsid w:val="007969E0"/>
    <w:rsid w:val="007E1ADB"/>
    <w:rsid w:val="008201EE"/>
    <w:rsid w:val="00823315"/>
    <w:rsid w:val="008246A9"/>
    <w:rsid w:val="0084645D"/>
    <w:rsid w:val="00880830"/>
    <w:rsid w:val="008B4AD3"/>
    <w:rsid w:val="008C541C"/>
    <w:rsid w:val="008E5CC9"/>
    <w:rsid w:val="008E7A3A"/>
    <w:rsid w:val="00904E6D"/>
    <w:rsid w:val="009101E1"/>
    <w:rsid w:val="009247B3"/>
    <w:rsid w:val="00936986"/>
    <w:rsid w:val="00966EE9"/>
    <w:rsid w:val="00972531"/>
    <w:rsid w:val="00A31757"/>
    <w:rsid w:val="00A530DC"/>
    <w:rsid w:val="00A578A7"/>
    <w:rsid w:val="00AA2058"/>
    <w:rsid w:val="00AA2CAD"/>
    <w:rsid w:val="00AE604E"/>
    <w:rsid w:val="00B124B2"/>
    <w:rsid w:val="00B61CEA"/>
    <w:rsid w:val="00B74A92"/>
    <w:rsid w:val="00BF12A0"/>
    <w:rsid w:val="00C00538"/>
    <w:rsid w:val="00C31816"/>
    <w:rsid w:val="00C42D97"/>
    <w:rsid w:val="00CB34A5"/>
    <w:rsid w:val="00CD113C"/>
    <w:rsid w:val="00D4437B"/>
    <w:rsid w:val="00D60E87"/>
    <w:rsid w:val="00D8141C"/>
    <w:rsid w:val="00DD21A9"/>
    <w:rsid w:val="00E060B7"/>
    <w:rsid w:val="00E3222B"/>
    <w:rsid w:val="00E50220"/>
    <w:rsid w:val="00E65C3D"/>
    <w:rsid w:val="00E96F06"/>
    <w:rsid w:val="00EA739D"/>
    <w:rsid w:val="00EB3BB7"/>
    <w:rsid w:val="00EC6002"/>
    <w:rsid w:val="00EF12AD"/>
    <w:rsid w:val="00F209AF"/>
    <w:rsid w:val="00F22226"/>
    <w:rsid w:val="00F8193D"/>
    <w:rsid w:val="00F81B08"/>
    <w:rsid w:val="00F849F0"/>
    <w:rsid w:val="00F97538"/>
    <w:rsid w:val="00FA1EB9"/>
    <w:rsid w:val="00FC32FE"/>
    <w:rsid w:val="00FD3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22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2226"/>
  </w:style>
  <w:style w:type="paragraph" w:styleId="Piedepgina">
    <w:name w:val="footer"/>
    <w:basedOn w:val="Normal"/>
    <w:link w:val="PiedepginaCar"/>
    <w:uiPriority w:val="99"/>
    <w:unhideWhenUsed/>
    <w:rsid w:val="00F222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2226"/>
  </w:style>
  <w:style w:type="paragraph" w:styleId="Textodeglobo">
    <w:name w:val="Balloon Text"/>
    <w:basedOn w:val="Normal"/>
    <w:link w:val="TextodegloboCar"/>
    <w:uiPriority w:val="99"/>
    <w:semiHidden/>
    <w:unhideWhenUsed/>
    <w:rsid w:val="00F22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22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222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22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2226"/>
  </w:style>
  <w:style w:type="paragraph" w:styleId="Piedepgina">
    <w:name w:val="footer"/>
    <w:basedOn w:val="Normal"/>
    <w:link w:val="PiedepginaCar"/>
    <w:uiPriority w:val="99"/>
    <w:unhideWhenUsed/>
    <w:rsid w:val="00F222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2226"/>
  </w:style>
  <w:style w:type="paragraph" w:styleId="Textodeglobo">
    <w:name w:val="Balloon Text"/>
    <w:basedOn w:val="Normal"/>
    <w:link w:val="TextodegloboCar"/>
    <w:uiPriority w:val="99"/>
    <w:semiHidden/>
    <w:unhideWhenUsed/>
    <w:rsid w:val="00F22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22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222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575AE-1AA0-4B49-861E-BE337FB5A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G-4</dc:creator>
  <cp:lastModifiedBy>POSG-4</cp:lastModifiedBy>
  <cp:revision>2</cp:revision>
  <cp:lastPrinted>2014-03-28T16:43:00Z</cp:lastPrinted>
  <dcterms:created xsi:type="dcterms:W3CDTF">2014-04-08T22:44:00Z</dcterms:created>
  <dcterms:modified xsi:type="dcterms:W3CDTF">2014-04-08T22:44:00Z</dcterms:modified>
</cp:coreProperties>
</file>